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6754D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3DEEE676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110C0E64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1690DDC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31B84983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9181F" w14:textId="6A82E67B" w:rsidR="001B67C9" w:rsidRPr="006836AE" w:rsidRDefault="006836AE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2"/>
                <w:szCs w:val="22"/>
              </w:rPr>
            </w:pPr>
            <w:r w:rsidRPr="006836AE">
              <w:rPr>
                <w:sz w:val="20"/>
                <w:szCs w:val="20"/>
              </w:rPr>
              <w:t>КАФЕДРА КОМПЬЮТЕРНЫХ ТЕХНОЛОГИЙ И ПРОГРАММНОЙ ИНЖЕНЕРИИ</w:t>
            </w:r>
          </w:p>
          <w:p w14:paraId="623F4E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05E8E3F6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527DFEC7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26F03965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46A3EACA" w14:textId="28C8E918" w:rsidR="001B67C9" w:rsidRPr="004C3E38" w:rsidRDefault="00790730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790730">
              <w:t xml:space="preserve">д-р техн. наук, </w:t>
            </w:r>
            <w:r>
              <w:t>професс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320B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0BA3A4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AD26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463872" w14:textId="635CEC74" w:rsidR="001B67C9" w:rsidRPr="004C3E38" w:rsidRDefault="00790730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.И.</w:t>
            </w:r>
            <w:r w:rsidR="002071E7">
              <w:rPr>
                <w:lang w:val="en-US"/>
              </w:rPr>
              <w:t xml:space="preserve"> </w:t>
            </w:r>
            <w:r>
              <w:t>Колесникова</w:t>
            </w:r>
          </w:p>
        </w:tc>
      </w:tr>
      <w:tr w:rsidR="001B67C9" w:rsidRPr="004C3E38" w14:paraId="11F4F119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23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3F624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72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DFE7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4E7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7CD1FDE8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643D0CEE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6A578" w14:textId="3A12C0F1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  <w:r w:rsidR="002748A4">
              <w:t xml:space="preserve"> №1</w:t>
            </w:r>
          </w:p>
          <w:p w14:paraId="5D06AD8E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217BA9D1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525F954" w14:textId="104B8024" w:rsidR="001B67C9" w:rsidRPr="004C3E38" w:rsidRDefault="002748A4" w:rsidP="001B67C9">
            <w:pPr>
              <w:pStyle w:val="1"/>
              <w:spacing w:before="720" w:after="720"/>
              <w:rPr>
                <w:b w:val="0"/>
                <w:sz w:val="32"/>
                <w:szCs w:val="32"/>
              </w:rPr>
            </w:pPr>
            <w:r w:rsidRPr="002748A4">
              <w:rPr>
                <w:b w:val="0"/>
                <w:sz w:val="32"/>
                <w:szCs w:val="32"/>
              </w:rPr>
              <w:t>Моделирование принятия решения в многокритериальной задаче выбора</w:t>
            </w:r>
          </w:p>
          <w:p w14:paraId="6CDAD072" w14:textId="77777777" w:rsidR="001B67C9" w:rsidRPr="004C3E38" w:rsidRDefault="001B67C9" w:rsidP="001B67C9"/>
        </w:tc>
      </w:tr>
      <w:tr w:rsidR="001B67C9" w:rsidRPr="004C3E38" w14:paraId="2F7B45AD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02E68E8" w14:textId="1EBE87E1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2071E7" w:rsidRPr="002071E7">
              <w:t>Компьютерное моделирование</w:t>
            </w:r>
          </w:p>
        </w:tc>
      </w:tr>
    </w:tbl>
    <w:p w14:paraId="272CDCEF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C174ED4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4838E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7CA69" w14:textId="38000D2F" w:rsidR="001B67C9" w:rsidRPr="002071E7" w:rsidRDefault="002071E7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CE04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5F916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1984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BF372" w14:textId="0B9F2779" w:rsidR="001B67C9" w:rsidRPr="002071E7" w:rsidRDefault="002071E7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Д. Быстров</w:t>
            </w:r>
          </w:p>
        </w:tc>
      </w:tr>
      <w:tr w:rsidR="001B67C9" w:rsidRPr="004C3E38" w14:paraId="7E9064CE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802D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70D2CF32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6263951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5C85B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758304A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3E55D9C6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4CC3A693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37EA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1305AFE7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5C39E49E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467FA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2815AED9" w14:textId="3E33A539" w:rsidR="00E04691" w:rsidRPr="004C3E38" w:rsidRDefault="002071E7" w:rsidP="00806A8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2071E7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62E18A2E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017EEE44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7D875B39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08DA2701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416FD6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104EA94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A82181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11A47E1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08443971" w14:textId="0E82D0F9" w:rsidR="000B277F" w:rsidRDefault="001B67C9" w:rsidP="001B67C9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C00DD8">
        <w:t>24</w:t>
      </w:r>
    </w:p>
    <w:p w14:paraId="4B9790DC" w14:textId="77777777" w:rsidR="000B277F" w:rsidRDefault="000B277F">
      <w:r>
        <w:br w:type="page"/>
      </w:r>
    </w:p>
    <w:p w14:paraId="1461FF10" w14:textId="72321220" w:rsidR="001B67C9" w:rsidRDefault="0093624D" w:rsidP="007C1BF0">
      <w:pPr>
        <w:pStyle w:val="a7"/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ЦЕЛЬ РАБОТЫ</w:t>
      </w:r>
    </w:p>
    <w:p w14:paraId="5253F4BF" w14:textId="32DB770A" w:rsidR="000B277F" w:rsidRDefault="007C1BF0" w:rsidP="00B1719E">
      <w:pPr>
        <w:pStyle w:val="default1"/>
      </w:pPr>
      <w:r w:rsidRPr="007C1BF0">
        <w:t>Цель настоящей работы – знакомство с математическим аппаратом СППР для моделирования слабоструктурированных задач</w:t>
      </w:r>
      <w:r>
        <w:t>.</w:t>
      </w:r>
    </w:p>
    <w:p w14:paraId="28727754" w14:textId="49B9C36E" w:rsidR="00B1719E" w:rsidRDefault="00B1719E" w:rsidP="00B1719E">
      <w:pPr>
        <w:pStyle w:val="default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ОД РАБОТЫ</w:t>
      </w:r>
    </w:p>
    <w:p w14:paraId="567711C4" w14:textId="77777777" w:rsidR="00100B84" w:rsidRDefault="00100B84" w:rsidP="00100B84">
      <w:pPr>
        <w:pStyle w:val="default1"/>
      </w:pPr>
      <w:r>
        <w:t>Нужно произвести выбор секретаря референта из подавших резюме. Отбор претендентов происходит по трем критериям:</w:t>
      </w:r>
    </w:p>
    <w:p w14:paraId="30F175C7" w14:textId="77777777" w:rsidR="00100B84" w:rsidRDefault="00100B84" w:rsidP="00100B84">
      <w:pPr>
        <w:pStyle w:val="default1"/>
      </w:pPr>
      <w:r>
        <w:t>С1. Филологическое образование и знание предметной области.</w:t>
      </w:r>
    </w:p>
    <w:p w14:paraId="3A402A83" w14:textId="77777777" w:rsidR="00100B84" w:rsidRDefault="00100B84" w:rsidP="00100B84">
      <w:pPr>
        <w:pStyle w:val="default1"/>
      </w:pPr>
      <w:r>
        <w:t>С2. Знание английского языка.</w:t>
      </w:r>
    </w:p>
    <w:p w14:paraId="4AABA78D" w14:textId="77777777" w:rsidR="00100B84" w:rsidRDefault="00100B84" w:rsidP="00100B84">
      <w:pPr>
        <w:pStyle w:val="default1"/>
      </w:pPr>
      <w:r>
        <w:t>С3. Знание компьютера.</w:t>
      </w:r>
    </w:p>
    <w:p w14:paraId="36479C66" w14:textId="77777777" w:rsidR="00100B84" w:rsidRDefault="00100B84" w:rsidP="00100B84">
      <w:pPr>
        <w:pStyle w:val="default1"/>
      </w:pPr>
      <w:r>
        <w:t>Собеседование прошли три претендента: П1, П2, П3.</w:t>
      </w:r>
    </w:p>
    <w:p w14:paraId="7447B62A" w14:textId="77777777" w:rsidR="00100B84" w:rsidRDefault="00100B84" w:rsidP="00100B84">
      <w:pPr>
        <w:pStyle w:val="default1"/>
      </w:pPr>
      <w:r>
        <w:t>После собеседования получились следующие описания претендентов.</w:t>
      </w:r>
    </w:p>
    <w:p w14:paraId="7E24638A" w14:textId="77777777" w:rsidR="00100B84" w:rsidRDefault="00100B84" w:rsidP="00100B84">
      <w:pPr>
        <w:pStyle w:val="default1"/>
      </w:pPr>
      <w:r>
        <w:t>П1: отличное знание английского языка; нет навыков работы на компьютере, посредственное знание предметной области.</w:t>
      </w:r>
    </w:p>
    <w:p w14:paraId="550B8FC1" w14:textId="77777777" w:rsidR="00100B84" w:rsidRDefault="00100B84" w:rsidP="00100B84">
      <w:pPr>
        <w:pStyle w:val="default1"/>
      </w:pPr>
      <w:r>
        <w:t>П2: незнание английского языка, нет навыков работы на компьютере, предметную область знает посредственно.</w:t>
      </w:r>
    </w:p>
    <w:p w14:paraId="3796CB3C" w14:textId="77777777" w:rsidR="00100B84" w:rsidRDefault="00100B84" w:rsidP="00100B84">
      <w:pPr>
        <w:pStyle w:val="default1"/>
      </w:pPr>
      <w:r>
        <w:t>П3: очень хорошее знание предметной области и филологическое образование, хорошие навыки работы на компьютере, посредственное знание английского языка.</w:t>
      </w:r>
    </w:p>
    <w:p w14:paraId="2EFF9AC2" w14:textId="77777777" w:rsidR="00100B84" w:rsidRDefault="00100B84" w:rsidP="00100B84">
      <w:pPr>
        <w:pStyle w:val="default1"/>
      </w:pPr>
      <w:r>
        <w:t>1) На основе метода AHP выбрать претендента, в зависимости от разных наборов «весов» критериев:</w:t>
      </w:r>
    </w:p>
    <w:p w14:paraId="1EE0D5C7" w14:textId="77777777" w:rsidR="00100B84" w:rsidRDefault="00100B84" w:rsidP="00100B84">
      <w:pPr>
        <w:pStyle w:val="default1"/>
      </w:pPr>
      <w:r>
        <w:t>а) С1=0,4; С2=0,2; С3=0,3</w:t>
      </w:r>
    </w:p>
    <w:p w14:paraId="3275E9D8" w14:textId="77777777" w:rsidR="00100B84" w:rsidRDefault="00100B84" w:rsidP="00100B84">
      <w:pPr>
        <w:pStyle w:val="default1"/>
      </w:pPr>
      <w:r>
        <w:t>б) С1=0,3; С2=0,3; С3=0,4</w:t>
      </w:r>
    </w:p>
    <w:p w14:paraId="7098BFEF" w14:textId="77777777" w:rsidR="00100B84" w:rsidRDefault="00100B84" w:rsidP="00100B84">
      <w:pPr>
        <w:pStyle w:val="default1"/>
      </w:pPr>
      <w:r>
        <w:t>в) С1=0,2; С2=0,5; С3=0,3</w:t>
      </w:r>
    </w:p>
    <w:p w14:paraId="2F082411" w14:textId="77777777" w:rsidR="00100B84" w:rsidRDefault="00100B84" w:rsidP="00100B84">
      <w:pPr>
        <w:pStyle w:val="default1"/>
      </w:pPr>
      <w:r>
        <w:t>2) На основе метода AHP+ выбрать претендента, в зависимости от разных наборов «весов» критериев, в зависимости от нового добавленного в группу претендента П4={знает делопроизводство, навыки работы на компьютере, слабое знание английского языка}.</w:t>
      </w:r>
    </w:p>
    <w:p w14:paraId="768B33D7" w14:textId="313C4C58" w:rsidR="007E72F1" w:rsidRDefault="00100B84" w:rsidP="00100B84">
      <w:pPr>
        <w:pStyle w:val="default1"/>
      </w:pPr>
      <w:r>
        <w:t>Разработать программу, моделирующую принятие решение о выборе претендента в зависимости от «стоимости» критериев по двум методам.</w:t>
      </w:r>
    </w:p>
    <w:p w14:paraId="71499A0B" w14:textId="77777777" w:rsidR="00F40FC5" w:rsidRPr="00885C8E" w:rsidRDefault="00F40FC5" w:rsidP="00100B84">
      <w:pPr>
        <w:pStyle w:val="default1"/>
      </w:pPr>
    </w:p>
    <w:p w14:paraId="0D3D0CDB" w14:textId="19C4945F" w:rsidR="008C6881" w:rsidRDefault="008C6881" w:rsidP="00DA4845">
      <w:pPr>
        <w:pStyle w:val="default1"/>
        <w:numPr>
          <w:ilvl w:val="0"/>
          <w:numId w:val="2"/>
        </w:numPr>
      </w:pPr>
      <w:r>
        <w:t xml:space="preserve">На первом этапе реализованы алгоритмы МАИ и ММАИ в программной среде </w:t>
      </w:r>
      <w:r>
        <w:rPr>
          <w:lang w:val="en-US"/>
        </w:rPr>
        <w:t>Matlab</w:t>
      </w:r>
      <w:r w:rsidRPr="008C6881">
        <w:t xml:space="preserve">. </w:t>
      </w:r>
      <w:r>
        <w:t>Исходные коды реализаций представлены в Приложении 1.</w:t>
      </w:r>
    </w:p>
    <w:p w14:paraId="03384C3F" w14:textId="65DA0E27" w:rsidR="00DA4845" w:rsidRDefault="00DA4845" w:rsidP="00DA4845">
      <w:pPr>
        <w:pStyle w:val="default1"/>
        <w:numPr>
          <w:ilvl w:val="0"/>
          <w:numId w:val="2"/>
        </w:numPr>
      </w:pPr>
      <w:r>
        <w:t xml:space="preserve">На </w:t>
      </w:r>
      <w:r w:rsidR="008C6881">
        <w:t>втором</w:t>
      </w:r>
      <w:r w:rsidR="00AC4E64">
        <w:t xml:space="preserve"> этапе проведено оценивание</w:t>
      </w:r>
      <w:r>
        <w:t xml:space="preserve"> всех альтернатив (претендентов) для каждого критерия</w:t>
      </w:r>
      <w:r w:rsidR="004523A2">
        <w:t xml:space="preserve"> по шкале от 1 то 9</w:t>
      </w:r>
      <w:r w:rsidR="00203BAC">
        <w:t xml:space="preserve"> (Таблица 1)</w:t>
      </w:r>
      <w:r w:rsidR="00CC03FE">
        <w:t>.</w:t>
      </w:r>
      <w:r w:rsidR="00AC4E64">
        <w:t xml:space="preserve"> Во время выполнения программы расчета МПС (матрицы парных </w:t>
      </w:r>
      <w:r w:rsidR="004523A2">
        <w:t>сравнений</w:t>
      </w:r>
      <w:r w:rsidR="00AC4E64">
        <w:t>) составляются на основе выставленных оценок.</w:t>
      </w:r>
    </w:p>
    <w:p w14:paraId="698ECC20" w14:textId="752FCB56" w:rsidR="00225D02" w:rsidRDefault="00203BAC" w:rsidP="00203BAC">
      <w:pPr>
        <w:pStyle w:val="default1"/>
        <w:ind w:left="927" w:firstLine="0"/>
        <w:jc w:val="right"/>
      </w:pPr>
      <w:r>
        <w:t>Таблица 1 Оценки альтернати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523A2" w14:paraId="2E6D274E" w14:textId="77777777" w:rsidTr="004523A2">
        <w:tc>
          <w:tcPr>
            <w:tcW w:w="2336" w:type="dxa"/>
          </w:tcPr>
          <w:p w14:paraId="6EFFBE2C" w14:textId="77777777" w:rsidR="004523A2" w:rsidRDefault="004523A2" w:rsidP="00225D02">
            <w:pPr>
              <w:pStyle w:val="default1"/>
              <w:ind w:firstLine="0"/>
            </w:pPr>
          </w:p>
        </w:tc>
        <w:tc>
          <w:tcPr>
            <w:tcW w:w="2336" w:type="dxa"/>
          </w:tcPr>
          <w:p w14:paraId="642F8A8E" w14:textId="1C47B64C" w:rsidR="004523A2" w:rsidRDefault="004523A2" w:rsidP="00225D02">
            <w:pPr>
              <w:pStyle w:val="default1"/>
              <w:ind w:firstLine="0"/>
            </w:pPr>
            <w:r>
              <w:t>Критерий 1</w:t>
            </w:r>
          </w:p>
        </w:tc>
        <w:tc>
          <w:tcPr>
            <w:tcW w:w="2336" w:type="dxa"/>
          </w:tcPr>
          <w:p w14:paraId="0EE34B12" w14:textId="4145744B" w:rsidR="004523A2" w:rsidRDefault="004523A2" w:rsidP="00225D02">
            <w:pPr>
              <w:pStyle w:val="default1"/>
              <w:ind w:firstLine="0"/>
            </w:pPr>
            <w:r>
              <w:t>Критерий 2</w:t>
            </w:r>
          </w:p>
        </w:tc>
        <w:tc>
          <w:tcPr>
            <w:tcW w:w="2337" w:type="dxa"/>
          </w:tcPr>
          <w:p w14:paraId="40C3B114" w14:textId="48D0C0F5" w:rsidR="004523A2" w:rsidRDefault="004523A2" w:rsidP="00225D02">
            <w:pPr>
              <w:pStyle w:val="default1"/>
              <w:ind w:firstLine="0"/>
            </w:pPr>
            <w:r>
              <w:t>Критерий 3</w:t>
            </w:r>
          </w:p>
        </w:tc>
      </w:tr>
      <w:tr w:rsidR="004523A2" w14:paraId="48223E81" w14:textId="77777777" w:rsidTr="004523A2">
        <w:tc>
          <w:tcPr>
            <w:tcW w:w="2336" w:type="dxa"/>
          </w:tcPr>
          <w:p w14:paraId="2C89A96A" w14:textId="2BC290C6" w:rsidR="004523A2" w:rsidRDefault="004523A2" w:rsidP="004523A2">
            <w:pPr>
              <w:pStyle w:val="default1"/>
              <w:ind w:firstLine="0"/>
            </w:pPr>
            <w:r>
              <w:t>Претендент 1</w:t>
            </w:r>
          </w:p>
        </w:tc>
        <w:tc>
          <w:tcPr>
            <w:tcW w:w="2336" w:type="dxa"/>
          </w:tcPr>
          <w:p w14:paraId="38350553" w14:textId="19B9AD0C" w:rsidR="004523A2" w:rsidRPr="004523A2" w:rsidRDefault="004523A2" w:rsidP="004523A2">
            <w:pPr>
              <w:pStyle w:val="default1"/>
              <w:ind w:firstLine="0"/>
              <w:jc w:val="left"/>
            </w:pPr>
            <w:r>
              <w:t>3</w:t>
            </w:r>
          </w:p>
        </w:tc>
        <w:tc>
          <w:tcPr>
            <w:tcW w:w="2336" w:type="dxa"/>
          </w:tcPr>
          <w:p w14:paraId="651A155F" w14:textId="00D7605B" w:rsidR="004523A2" w:rsidRDefault="004523A2" w:rsidP="004523A2">
            <w:pPr>
              <w:pStyle w:val="default1"/>
              <w:ind w:firstLine="0"/>
            </w:pPr>
            <w:r>
              <w:t>9</w:t>
            </w:r>
          </w:p>
        </w:tc>
        <w:tc>
          <w:tcPr>
            <w:tcW w:w="2337" w:type="dxa"/>
          </w:tcPr>
          <w:p w14:paraId="34B2BDA5" w14:textId="3C8BA36A" w:rsidR="004523A2" w:rsidRDefault="004523A2" w:rsidP="004523A2">
            <w:pPr>
              <w:pStyle w:val="default1"/>
              <w:ind w:firstLine="0"/>
            </w:pPr>
            <w:r>
              <w:t>1</w:t>
            </w:r>
          </w:p>
        </w:tc>
      </w:tr>
      <w:tr w:rsidR="004523A2" w14:paraId="62D11D02" w14:textId="77777777" w:rsidTr="004523A2">
        <w:tc>
          <w:tcPr>
            <w:tcW w:w="2336" w:type="dxa"/>
          </w:tcPr>
          <w:p w14:paraId="64C4B35A" w14:textId="41B2F6E0" w:rsidR="004523A2" w:rsidRDefault="004523A2" w:rsidP="004523A2">
            <w:pPr>
              <w:pStyle w:val="default1"/>
              <w:ind w:firstLine="0"/>
            </w:pPr>
            <w:r>
              <w:t>Претендент 2</w:t>
            </w:r>
          </w:p>
        </w:tc>
        <w:tc>
          <w:tcPr>
            <w:tcW w:w="2336" w:type="dxa"/>
          </w:tcPr>
          <w:p w14:paraId="69217163" w14:textId="22954221" w:rsidR="004523A2" w:rsidRDefault="004523A2" w:rsidP="004523A2">
            <w:pPr>
              <w:pStyle w:val="default1"/>
              <w:ind w:firstLine="0"/>
            </w:pPr>
            <w:r>
              <w:t>3</w:t>
            </w:r>
          </w:p>
        </w:tc>
        <w:tc>
          <w:tcPr>
            <w:tcW w:w="2336" w:type="dxa"/>
          </w:tcPr>
          <w:p w14:paraId="4307E02C" w14:textId="50DE28B4" w:rsidR="004523A2" w:rsidRDefault="004523A2" w:rsidP="004523A2">
            <w:pPr>
              <w:pStyle w:val="default1"/>
              <w:ind w:firstLine="0"/>
            </w:pPr>
            <w:r>
              <w:t>1</w:t>
            </w:r>
          </w:p>
        </w:tc>
        <w:tc>
          <w:tcPr>
            <w:tcW w:w="2337" w:type="dxa"/>
          </w:tcPr>
          <w:p w14:paraId="202FBF78" w14:textId="32288BA8" w:rsidR="004523A2" w:rsidRDefault="004523A2" w:rsidP="004523A2">
            <w:pPr>
              <w:pStyle w:val="default1"/>
              <w:ind w:firstLine="0"/>
            </w:pPr>
            <w:r>
              <w:t>1</w:t>
            </w:r>
          </w:p>
        </w:tc>
      </w:tr>
      <w:tr w:rsidR="004523A2" w14:paraId="06C2CFC1" w14:textId="77777777" w:rsidTr="004523A2">
        <w:tc>
          <w:tcPr>
            <w:tcW w:w="2336" w:type="dxa"/>
          </w:tcPr>
          <w:p w14:paraId="0B52BB55" w14:textId="5A2B8049" w:rsidR="004523A2" w:rsidRDefault="004523A2" w:rsidP="004523A2">
            <w:pPr>
              <w:pStyle w:val="default1"/>
              <w:ind w:firstLine="0"/>
            </w:pPr>
            <w:r>
              <w:t>Претендент 3</w:t>
            </w:r>
          </w:p>
        </w:tc>
        <w:tc>
          <w:tcPr>
            <w:tcW w:w="2336" w:type="dxa"/>
          </w:tcPr>
          <w:p w14:paraId="7FE96B0A" w14:textId="2A7B3AD1" w:rsidR="004523A2" w:rsidRDefault="004523A2" w:rsidP="004523A2">
            <w:pPr>
              <w:pStyle w:val="default1"/>
              <w:ind w:firstLine="0"/>
            </w:pPr>
            <w:r>
              <w:t>9</w:t>
            </w:r>
          </w:p>
        </w:tc>
        <w:tc>
          <w:tcPr>
            <w:tcW w:w="2336" w:type="dxa"/>
          </w:tcPr>
          <w:p w14:paraId="38BC638E" w14:textId="734C2A77" w:rsidR="004523A2" w:rsidRDefault="004523A2" w:rsidP="004523A2">
            <w:pPr>
              <w:pStyle w:val="default1"/>
              <w:ind w:firstLine="0"/>
            </w:pPr>
            <w:r>
              <w:t>5</w:t>
            </w:r>
          </w:p>
        </w:tc>
        <w:tc>
          <w:tcPr>
            <w:tcW w:w="2337" w:type="dxa"/>
          </w:tcPr>
          <w:p w14:paraId="2E44216B" w14:textId="11C12A00" w:rsidR="004523A2" w:rsidRDefault="004523A2" w:rsidP="004523A2">
            <w:pPr>
              <w:pStyle w:val="default1"/>
              <w:ind w:firstLine="0"/>
            </w:pPr>
            <w:r>
              <w:t>7</w:t>
            </w:r>
          </w:p>
        </w:tc>
      </w:tr>
      <w:tr w:rsidR="004523A2" w14:paraId="42AD0D6D" w14:textId="77777777" w:rsidTr="004523A2">
        <w:tc>
          <w:tcPr>
            <w:tcW w:w="2336" w:type="dxa"/>
          </w:tcPr>
          <w:p w14:paraId="7AA8D655" w14:textId="757AACA0" w:rsidR="004523A2" w:rsidRDefault="004523A2" w:rsidP="004523A2">
            <w:pPr>
              <w:pStyle w:val="default1"/>
              <w:ind w:firstLine="0"/>
            </w:pPr>
            <w:r>
              <w:t>Претендент 4</w:t>
            </w:r>
          </w:p>
        </w:tc>
        <w:tc>
          <w:tcPr>
            <w:tcW w:w="2336" w:type="dxa"/>
          </w:tcPr>
          <w:p w14:paraId="3A337610" w14:textId="581FF882" w:rsidR="004523A2" w:rsidRDefault="004523A2" w:rsidP="004523A2">
            <w:pPr>
              <w:pStyle w:val="default1"/>
              <w:ind w:firstLine="0"/>
            </w:pPr>
            <w:r>
              <w:t>5</w:t>
            </w:r>
          </w:p>
        </w:tc>
        <w:tc>
          <w:tcPr>
            <w:tcW w:w="2336" w:type="dxa"/>
          </w:tcPr>
          <w:p w14:paraId="63450EF7" w14:textId="7E16BE97" w:rsidR="004523A2" w:rsidRDefault="004523A2" w:rsidP="004523A2">
            <w:pPr>
              <w:pStyle w:val="default1"/>
              <w:ind w:firstLine="0"/>
            </w:pPr>
            <w:r>
              <w:t>3</w:t>
            </w:r>
          </w:p>
        </w:tc>
        <w:tc>
          <w:tcPr>
            <w:tcW w:w="2337" w:type="dxa"/>
          </w:tcPr>
          <w:p w14:paraId="6B5BFAAF" w14:textId="21BB81A2" w:rsidR="004523A2" w:rsidRDefault="004523A2" w:rsidP="004523A2">
            <w:pPr>
              <w:pStyle w:val="default1"/>
              <w:ind w:firstLine="0"/>
            </w:pPr>
            <w:r>
              <w:t>7</w:t>
            </w:r>
          </w:p>
        </w:tc>
      </w:tr>
    </w:tbl>
    <w:p w14:paraId="0680995B" w14:textId="77777777" w:rsidR="00225D02" w:rsidRPr="00225D02" w:rsidRDefault="00225D02" w:rsidP="00225D02">
      <w:pPr>
        <w:pStyle w:val="default1"/>
      </w:pPr>
    </w:p>
    <w:p w14:paraId="16D67710" w14:textId="599EF0D0" w:rsidR="00ED2F5F" w:rsidRDefault="00ED2F5F" w:rsidP="00100B84">
      <w:pPr>
        <w:pStyle w:val="default1"/>
      </w:pPr>
    </w:p>
    <w:p w14:paraId="397D675E" w14:textId="77777777" w:rsidR="00B218A3" w:rsidRDefault="00B218A3">
      <w:pPr>
        <w:rPr>
          <w:sz w:val="28"/>
          <w:szCs w:val="28"/>
        </w:rPr>
      </w:pPr>
      <w:r>
        <w:br w:type="page"/>
      </w:r>
    </w:p>
    <w:p w14:paraId="41893A0C" w14:textId="71263DF1" w:rsidR="008C6881" w:rsidRDefault="008C6881" w:rsidP="008C6881">
      <w:pPr>
        <w:pStyle w:val="default1"/>
        <w:numPr>
          <w:ilvl w:val="0"/>
          <w:numId w:val="2"/>
        </w:numPr>
      </w:pPr>
      <w:r>
        <w:lastRenderedPageBreak/>
        <w:t xml:space="preserve">Полученные значения использованы </w:t>
      </w:r>
      <w:r w:rsidR="00CC03FE">
        <w:t>для задания входных данных алгоритмам МАИ и ММАИ. В результате комбинирования различных вариантов «весов» и расширения перечня альтернатив количество вариантов входных данных составило 9: 3 - для выбора претендента алгоритмом МАИ, 6 – для выбора алгоритмом ММАИ.</w:t>
      </w:r>
    </w:p>
    <w:p w14:paraId="63234507" w14:textId="6A115EE7" w:rsidR="00885C8E" w:rsidRPr="00B419FC" w:rsidRDefault="00885C8E" w:rsidP="00885C8E">
      <w:pPr>
        <w:pStyle w:val="default1"/>
      </w:pPr>
      <w:r>
        <w:t xml:space="preserve">Для алгоритма ММАИ расчет итогового вектора ВКА происходит по формуле </w:t>
      </w:r>
      <w:r w:rsidRPr="00885C8E">
        <w:drawing>
          <wp:inline distT="0" distB="0" distL="0" distR="0" wp14:anchorId="5F4A07A8" wp14:editId="361494F1">
            <wp:extent cx="819264" cy="4382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где </w:t>
      </w:r>
      <w:r>
        <w:rPr>
          <w:lang w:val="en-US"/>
        </w:rPr>
        <w:t>w</w:t>
      </w:r>
      <w:r w:rsidRPr="00885C8E">
        <w:t>(</w:t>
      </w:r>
      <w:r>
        <w:rPr>
          <w:lang w:val="en-US"/>
        </w:rPr>
        <w:t>i</w:t>
      </w:r>
      <w:r w:rsidRPr="00885C8E">
        <w:t>,</w:t>
      </w:r>
      <w:r>
        <w:rPr>
          <w:lang w:val="en-US"/>
        </w:rPr>
        <w:t>j</w:t>
      </w:r>
      <w:r w:rsidRPr="00885C8E">
        <w:t xml:space="preserve">) </w:t>
      </w:r>
      <w:r>
        <w:t>–</w:t>
      </w:r>
      <w:r w:rsidRPr="00885C8E">
        <w:t xml:space="preserve"> </w:t>
      </w:r>
      <w:r>
        <w:t xml:space="preserve">элементы итоговой матрицы парных сравнений </w:t>
      </w:r>
      <w:r>
        <w:rPr>
          <w:lang w:val="en-US"/>
        </w:rPr>
        <w:t>W</w:t>
      </w:r>
      <w:r w:rsidRPr="00B419FC">
        <w:t>.</w:t>
      </w:r>
      <w:bookmarkStart w:id="1" w:name="_GoBack"/>
      <w:bookmarkEnd w:id="1"/>
    </w:p>
    <w:tbl>
      <w:tblPr>
        <w:tblStyle w:val="a9"/>
        <w:tblW w:w="10087" w:type="dxa"/>
        <w:tblInd w:w="-289" w:type="dxa"/>
        <w:tblLook w:val="04A0" w:firstRow="1" w:lastRow="0" w:firstColumn="1" w:lastColumn="0" w:noHBand="0" w:noVBand="1"/>
      </w:tblPr>
      <w:tblGrid>
        <w:gridCol w:w="599"/>
        <w:gridCol w:w="1103"/>
        <w:gridCol w:w="1838"/>
        <w:gridCol w:w="1559"/>
        <w:gridCol w:w="4988"/>
      </w:tblGrid>
      <w:tr w:rsidR="007A20F3" w:rsidRPr="00F5653A" w14:paraId="2E55EAF6" w14:textId="77777777" w:rsidTr="007A20F3">
        <w:trPr>
          <w:trHeight w:val="58"/>
        </w:trPr>
        <w:tc>
          <w:tcPr>
            <w:tcW w:w="599" w:type="dxa"/>
          </w:tcPr>
          <w:p w14:paraId="520B39F2" w14:textId="33D01AAD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</w:p>
        </w:tc>
        <w:tc>
          <w:tcPr>
            <w:tcW w:w="1103" w:type="dxa"/>
          </w:tcPr>
          <w:p w14:paraId="4FCC67E7" w14:textId="71C28673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</w:t>
            </w:r>
          </w:p>
        </w:tc>
        <w:tc>
          <w:tcPr>
            <w:tcW w:w="1838" w:type="dxa"/>
          </w:tcPr>
          <w:p w14:paraId="269D8E83" w14:textId="0534A5E1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 w:rsidRPr="00F5653A">
              <w:rPr>
                <w:sz w:val="20"/>
                <w:szCs w:val="20"/>
              </w:rPr>
              <w:t>«Веса» критериев</w:t>
            </w:r>
          </w:p>
        </w:tc>
        <w:tc>
          <w:tcPr>
            <w:tcW w:w="1559" w:type="dxa"/>
          </w:tcPr>
          <w:p w14:paraId="13BAD72D" w14:textId="2F128F03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тернативы</w:t>
            </w:r>
          </w:p>
        </w:tc>
        <w:tc>
          <w:tcPr>
            <w:tcW w:w="4988" w:type="dxa"/>
          </w:tcPr>
          <w:p w14:paraId="01DDA029" w14:textId="43E5D5D9" w:rsidR="007A20F3" w:rsidRPr="00CD402D" w:rsidRDefault="007A20F3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>Результат</w:t>
            </w:r>
          </w:p>
        </w:tc>
      </w:tr>
      <w:tr w:rsidR="007A20F3" w:rsidRPr="00F5653A" w14:paraId="5A7BB116" w14:textId="77777777" w:rsidTr="007A20F3">
        <w:trPr>
          <w:trHeight w:val="987"/>
        </w:trPr>
        <w:tc>
          <w:tcPr>
            <w:tcW w:w="599" w:type="dxa"/>
          </w:tcPr>
          <w:p w14:paraId="74BDE38C" w14:textId="519C3E01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3" w:type="dxa"/>
          </w:tcPr>
          <w:p w14:paraId="704F1600" w14:textId="4EACCC9B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И</w:t>
            </w:r>
          </w:p>
        </w:tc>
        <w:tc>
          <w:tcPr>
            <w:tcW w:w="1838" w:type="dxa"/>
          </w:tcPr>
          <w:p w14:paraId="5A440256" w14:textId="1AEACE53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 w:rsidRPr="007A20F3">
              <w:rPr>
                <w:sz w:val="20"/>
                <w:szCs w:val="20"/>
              </w:rPr>
              <w:t>С1=0,4; С2=0,2; С3=0,3</w:t>
            </w:r>
          </w:p>
        </w:tc>
        <w:tc>
          <w:tcPr>
            <w:tcW w:w="1559" w:type="dxa"/>
          </w:tcPr>
          <w:p w14:paraId="33CF56B7" w14:textId="27E15B11" w:rsidR="007A20F3" w:rsidRPr="00F5653A" w:rsidRDefault="003D1350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, П2, П3</w:t>
            </w:r>
          </w:p>
        </w:tc>
        <w:tc>
          <w:tcPr>
            <w:tcW w:w="4988" w:type="dxa"/>
          </w:tcPr>
          <w:p w14:paraId="77DE31B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алгоритм</w:t>
            </w:r>
          </w:p>
          <w:p w14:paraId="2226A97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{'МАИ'}</w:t>
            </w:r>
          </w:p>
          <w:p w14:paraId="40407F5E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5630F0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еса критериев</w:t>
            </w:r>
          </w:p>
          <w:p w14:paraId="4443EC7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4000    0.2000    0.3000</w:t>
            </w:r>
          </w:p>
          <w:p w14:paraId="7CD2524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BACA7C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критериев</w:t>
            </w:r>
          </w:p>
          <w:p w14:paraId="19AE03C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1</w:t>
            </w:r>
          </w:p>
          <w:p w14:paraId="43D35B0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E5914A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5A7A527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21B971A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    3.0000    1.0000</w:t>
            </w:r>
          </w:p>
          <w:p w14:paraId="6248BFEB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BF78E7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2</w:t>
            </w:r>
          </w:p>
          <w:p w14:paraId="03202007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2796F0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9.0000    1.8000</w:t>
            </w:r>
          </w:p>
          <w:p w14:paraId="07A457A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    1.0000    0.2000</w:t>
            </w:r>
          </w:p>
          <w:p w14:paraId="46C272E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556    5.0000    1.0000</w:t>
            </w:r>
          </w:p>
          <w:p w14:paraId="2CBFF690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B62BB5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75BAE2CE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D9BFAF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03F8830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6FC718C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7.0000    7.0000    1.0000</w:t>
            </w:r>
          </w:p>
          <w:p w14:paraId="440D77F5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3BFD5B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1 на согласованность:</w:t>
            </w:r>
          </w:p>
          <w:p w14:paraId="01775E13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B60AB0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268E519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3CDCBA3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7AE097D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    3.0000    1.0000</w:t>
            </w:r>
          </w:p>
          <w:p w14:paraId="152DCE0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944A72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79CD2BC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4F155C5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01854B5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71A8A74A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E26BBC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5EFF2E2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7E99FB5C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44CE1E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4483EAF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13DA8DB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lastRenderedPageBreak/>
              <w:t xml:space="preserve">    0.6000</w:t>
            </w:r>
          </w:p>
          <w:p w14:paraId="427B092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051B2A69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E36C0A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158AB87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05D289D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78FDC45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3A61CD9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51801A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1505271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2 на согласованность:</w:t>
            </w:r>
          </w:p>
          <w:p w14:paraId="01B842CB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4E71F2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01A2872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9.0000    1.8000</w:t>
            </w:r>
          </w:p>
          <w:p w14:paraId="532833F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    1.0000    0.2000</w:t>
            </w:r>
          </w:p>
          <w:p w14:paraId="485F7A0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556    5.0000    1.0000</w:t>
            </w:r>
          </w:p>
          <w:p w14:paraId="11D95349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95CCAD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57DEAA9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14425E4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0667</w:t>
            </w:r>
          </w:p>
          <w:p w14:paraId="5128CA2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24E0F325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4DCA14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7F238AD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</w:t>
            </w:r>
          </w:p>
          <w:p w14:paraId="11922B7B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F9ACB5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607801F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76F0BC3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0C70A4F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</w:t>
            </w:r>
          </w:p>
          <w:p w14:paraId="5875EA5A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EAC6F3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78344A4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09118A5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00F3EBB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</w:t>
            </w:r>
          </w:p>
          <w:p w14:paraId="28A69E5A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B15B87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2B5377E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3 на согласованность:</w:t>
            </w:r>
          </w:p>
          <w:p w14:paraId="3C2C9F7E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6EF858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7DE302B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08EBB21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551C228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7.0000    7.0000    1.0000</w:t>
            </w:r>
          </w:p>
          <w:p w14:paraId="33666147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9AEA36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3BBF929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</w:t>
            </w:r>
          </w:p>
          <w:p w14:paraId="3F6875F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</w:t>
            </w:r>
          </w:p>
          <w:p w14:paraId="258251E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7778</w:t>
            </w:r>
          </w:p>
          <w:p w14:paraId="138D0E92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574AFF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0890323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</w:t>
            </w:r>
          </w:p>
          <w:p w14:paraId="1EE21489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23A8EF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7B8C0A6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4677D56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7E41BA7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2.3333</w:t>
            </w:r>
          </w:p>
          <w:p w14:paraId="3A9C157E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0F152B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14FF55C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228A939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394C57E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2.3333</w:t>
            </w:r>
          </w:p>
          <w:p w14:paraId="40D5092B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7CD7EB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31828F3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наилучшая альтернатива:</w:t>
            </w:r>
          </w:p>
          <w:p w14:paraId="78BC0F6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lastRenderedPageBreak/>
              <w:t xml:space="preserve">     3</w:t>
            </w:r>
          </w:p>
          <w:p w14:paraId="61A8FDD9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B1F56A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результат:</w:t>
            </w:r>
          </w:p>
          <w:p w14:paraId="6C4C494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45A4890E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42AAA9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оценки всех альтернатив:</w:t>
            </w:r>
          </w:p>
          <w:p w14:paraId="343E70D7" w14:textId="03DF27CB" w:rsidR="007A20F3" w:rsidRPr="00CD402D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593    0.1407    0.6000</w:t>
            </w:r>
          </w:p>
        </w:tc>
      </w:tr>
      <w:tr w:rsidR="007A20F3" w:rsidRPr="00F5653A" w14:paraId="5E814D2E" w14:textId="77777777" w:rsidTr="007A20F3">
        <w:trPr>
          <w:trHeight w:val="987"/>
        </w:trPr>
        <w:tc>
          <w:tcPr>
            <w:tcW w:w="599" w:type="dxa"/>
          </w:tcPr>
          <w:p w14:paraId="3FCEDA22" w14:textId="7203A06D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03" w:type="dxa"/>
          </w:tcPr>
          <w:p w14:paraId="53ABD61C" w14:textId="563246A0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И</w:t>
            </w:r>
          </w:p>
        </w:tc>
        <w:tc>
          <w:tcPr>
            <w:tcW w:w="1838" w:type="dxa"/>
          </w:tcPr>
          <w:p w14:paraId="58265480" w14:textId="5A3D03A1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 w:rsidRPr="007A20F3">
              <w:rPr>
                <w:sz w:val="20"/>
                <w:szCs w:val="20"/>
              </w:rPr>
              <w:t>С1=0,3; С2=0,3; С3=0,4</w:t>
            </w:r>
          </w:p>
        </w:tc>
        <w:tc>
          <w:tcPr>
            <w:tcW w:w="1559" w:type="dxa"/>
          </w:tcPr>
          <w:p w14:paraId="7D931A12" w14:textId="4C33FFC8" w:rsidR="007A20F3" w:rsidRPr="00F5653A" w:rsidRDefault="003D1350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, П2, П3</w:t>
            </w:r>
          </w:p>
        </w:tc>
        <w:tc>
          <w:tcPr>
            <w:tcW w:w="4988" w:type="dxa"/>
          </w:tcPr>
          <w:p w14:paraId="207BC55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алгоритм</w:t>
            </w:r>
          </w:p>
          <w:p w14:paraId="474DC39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{'МАИ'}</w:t>
            </w:r>
          </w:p>
          <w:p w14:paraId="0D563C4C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053F66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еса критериев</w:t>
            </w:r>
          </w:p>
          <w:p w14:paraId="7021334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000    0.3000    0.4000</w:t>
            </w:r>
          </w:p>
          <w:p w14:paraId="44B9CEF0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744AF6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критериев</w:t>
            </w:r>
          </w:p>
          <w:p w14:paraId="110A7AB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1</w:t>
            </w:r>
          </w:p>
          <w:p w14:paraId="5A13301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D2A0D7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4152B5B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1D13000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    3.0000    1.0000</w:t>
            </w:r>
          </w:p>
          <w:p w14:paraId="7CF4193A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B78B15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2</w:t>
            </w:r>
          </w:p>
          <w:p w14:paraId="20394130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F86805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9.0000    1.8000</w:t>
            </w:r>
          </w:p>
          <w:p w14:paraId="75F6626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    1.0000    0.2000</w:t>
            </w:r>
          </w:p>
          <w:p w14:paraId="08299FE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556    5.0000    1.0000</w:t>
            </w:r>
          </w:p>
          <w:p w14:paraId="3FE800EA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277D9F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0AF2959B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76214D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28C6DC3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6FFB0ED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7.0000    7.0000    1.0000</w:t>
            </w:r>
          </w:p>
          <w:p w14:paraId="0D74EDF4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9D964C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1 на согласованность:</w:t>
            </w:r>
          </w:p>
          <w:p w14:paraId="03FB4C62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AAE004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604D71D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161635D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6D1BDA3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    3.0000    1.0000</w:t>
            </w:r>
          </w:p>
          <w:p w14:paraId="60900FEE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1BFF91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0CC4138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592E7EB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67BFBCF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41C1606B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29CB90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4173C27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10F86FE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5E8CF0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6F59F8A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69A6289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266F182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0EFF0D2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9A766D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5621BE6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6792E70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09B722A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51B8882D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F4D12B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3AD3032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2 на согласованность:</w:t>
            </w:r>
          </w:p>
          <w:p w14:paraId="4C2D4D8E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1051EA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3C74920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9.0000    1.8000</w:t>
            </w:r>
          </w:p>
          <w:p w14:paraId="5F12EF5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lastRenderedPageBreak/>
              <w:t xml:space="preserve">    0.1111    1.0000    0.2000</w:t>
            </w:r>
          </w:p>
          <w:p w14:paraId="74747E8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556    5.0000    1.0000</w:t>
            </w:r>
          </w:p>
          <w:p w14:paraId="3427A590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00763F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6692249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0F9186A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0667</w:t>
            </w:r>
          </w:p>
          <w:p w14:paraId="5CE75C1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32C459F0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1BB0A8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6F8FBBA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</w:t>
            </w:r>
          </w:p>
          <w:p w14:paraId="781FC57E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5E8777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723C2AC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0943168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6DC4E07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</w:t>
            </w:r>
          </w:p>
          <w:p w14:paraId="34E4D6E7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A153E7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2C09962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06D1F78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40112FE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</w:t>
            </w:r>
          </w:p>
          <w:p w14:paraId="6E67D6E2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0AB82C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6EC3FA4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3 на согласованность:</w:t>
            </w:r>
          </w:p>
          <w:p w14:paraId="6F648F24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FD437E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0B71CBC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27A3349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3B25272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7.0000    7.0000    1.0000</w:t>
            </w:r>
          </w:p>
          <w:p w14:paraId="1B5CA42B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C12CFA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08B4FED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</w:t>
            </w:r>
          </w:p>
          <w:p w14:paraId="22A0D79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</w:t>
            </w:r>
          </w:p>
          <w:p w14:paraId="0F7BAE2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7778</w:t>
            </w:r>
          </w:p>
          <w:p w14:paraId="16D3B52E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2DA57F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1D6E5A2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</w:t>
            </w:r>
          </w:p>
          <w:p w14:paraId="2D866550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7E9764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726BF8F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333B97F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1040BB9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2.3333</w:t>
            </w:r>
          </w:p>
          <w:p w14:paraId="1E6A3F5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D0BD2A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799C39E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79668E2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6E68B81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2.3333</w:t>
            </w:r>
          </w:p>
          <w:p w14:paraId="426B850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1DA3CD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1C5C2CB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наилучшая альтернатива:</w:t>
            </w:r>
          </w:p>
          <w:p w14:paraId="172D307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3BA83A77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FD7B1C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результат:</w:t>
            </w:r>
          </w:p>
          <w:p w14:paraId="50CC3B9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911</w:t>
            </w:r>
          </w:p>
          <w:p w14:paraId="46170C50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D40279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оценки всех альтернатив:</w:t>
            </w:r>
          </w:p>
          <w:p w14:paraId="0F5C2EEF" w14:textId="213B8D1F" w:rsidR="007A20F3" w:rsidRPr="00CD402D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844    0.1244    0.5911</w:t>
            </w:r>
          </w:p>
        </w:tc>
      </w:tr>
      <w:tr w:rsidR="007A20F3" w:rsidRPr="00F5653A" w14:paraId="6BCF313D" w14:textId="77777777" w:rsidTr="007A20F3">
        <w:trPr>
          <w:trHeight w:val="987"/>
        </w:trPr>
        <w:tc>
          <w:tcPr>
            <w:tcW w:w="599" w:type="dxa"/>
          </w:tcPr>
          <w:p w14:paraId="4ACCB2A4" w14:textId="102E5D4D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03" w:type="dxa"/>
          </w:tcPr>
          <w:p w14:paraId="307F8BCF" w14:textId="61CC4CAD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И</w:t>
            </w:r>
          </w:p>
        </w:tc>
        <w:tc>
          <w:tcPr>
            <w:tcW w:w="1838" w:type="dxa"/>
          </w:tcPr>
          <w:p w14:paraId="63FA836F" w14:textId="47A23DD2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 w:rsidRPr="007A20F3">
              <w:rPr>
                <w:sz w:val="20"/>
                <w:szCs w:val="20"/>
              </w:rPr>
              <w:t>С1=0,2; С2=0,5; С3=0,3</w:t>
            </w:r>
          </w:p>
        </w:tc>
        <w:tc>
          <w:tcPr>
            <w:tcW w:w="1559" w:type="dxa"/>
          </w:tcPr>
          <w:p w14:paraId="29EE0EF4" w14:textId="01E881A3" w:rsidR="007A20F3" w:rsidRPr="00F5653A" w:rsidRDefault="003D1350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, П2, П3</w:t>
            </w:r>
          </w:p>
        </w:tc>
        <w:tc>
          <w:tcPr>
            <w:tcW w:w="4988" w:type="dxa"/>
          </w:tcPr>
          <w:p w14:paraId="160E8400" w14:textId="77777777" w:rsidR="00F13B4D" w:rsidRPr="00CD402D" w:rsidRDefault="00F13B4D" w:rsidP="00CD402D">
            <w:pPr>
              <w:rPr>
                <w:sz w:val="20"/>
                <w:szCs w:val="20"/>
              </w:rPr>
            </w:pPr>
          </w:p>
          <w:p w14:paraId="0EF2477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алгоритм</w:t>
            </w:r>
          </w:p>
          <w:p w14:paraId="7FAC9EE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{'МАИ'}</w:t>
            </w:r>
          </w:p>
          <w:p w14:paraId="1C5A1696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721315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еса критериев</w:t>
            </w:r>
          </w:p>
          <w:p w14:paraId="5F6F917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    0.5000    0.3000</w:t>
            </w:r>
          </w:p>
          <w:p w14:paraId="562BF2B8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F0B660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критериев</w:t>
            </w:r>
          </w:p>
          <w:p w14:paraId="23568EB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1</w:t>
            </w:r>
          </w:p>
          <w:p w14:paraId="4AAE9AF0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77ABE7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2AE95D1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55A59D0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    3.0000    1.0000</w:t>
            </w:r>
          </w:p>
          <w:p w14:paraId="4D86665E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81206E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2</w:t>
            </w:r>
          </w:p>
          <w:p w14:paraId="269FB532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7F6FA8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9.0000    1.8000</w:t>
            </w:r>
          </w:p>
          <w:p w14:paraId="38F521A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    1.0000    0.2000</w:t>
            </w:r>
          </w:p>
          <w:p w14:paraId="2F19922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556    5.0000    1.0000</w:t>
            </w:r>
          </w:p>
          <w:p w14:paraId="0308FE19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B08B85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68947802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2CCE17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28F2BA1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02D9199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7.0000    7.0000    1.0000</w:t>
            </w:r>
          </w:p>
          <w:p w14:paraId="5DB7492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B7F8B0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1 на согласованность:</w:t>
            </w:r>
          </w:p>
          <w:p w14:paraId="4705A585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EABC39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5E7A933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1F6EF41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7E96A59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    3.0000    1.0000</w:t>
            </w:r>
          </w:p>
          <w:p w14:paraId="745A80A4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F06132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371AB27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163C4DA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227BC6C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0185823C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9E1E54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6A25B87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4421E91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3F91FD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6746F27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27D1838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2BAF648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02B149E5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66C936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6E5FE5F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7006BFE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4DFDB6B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19589A86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72CD80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0E694E9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2 на согласованность:</w:t>
            </w:r>
          </w:p>
          <w:p w14:paraId="78F948BA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E67FF2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46B4777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9.0000    1.8000</w:t>
            </w:r>
          </w:p>
          <w:p w14:paraId="145843E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    1.0000    0.2000</w:t>
            </w:r>
          </w:p>
          <w:p w14:paraId="19320B2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556    5.0000    1.0000</w:t>
            </w:r>
          </w:p>
          <w:p w14:paraId="2FE291EA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204811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21D858D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03D43C7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0667</w:t>
            </w:r>
          </w:p>
          <w:p w14:paraId="00217D3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1FCCD5B0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02E715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60BF0BD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</w:t>
            </w:r>
          </w:p>
          <w:p w14:paraId="1C3727C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AFCE45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22D1A80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lastRenderedPageBreak/>
              <w:t xml:space="preserve">    1.8000</w:t>
            </w:r>
          </w:p>
          <w:p w14:paraId="602862D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0863EE4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</w:t>
            </w:r>
          </w:p>
          <w:p w14:paraId="7CB9DBE8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1364E9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1B72B64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1AC7821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72D63F1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</w:t>
            </w:r>
          </w:p>
          <w:p w14:paraId="2040888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6C17EE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282D323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3 на согласованность:</w:t>
            </w:r>
          </w:p>
          <w:p w14:paraId="68EB3AF8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3422CA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3CB73C5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5C918D6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56EA4EB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7.0000    7.0000    1.0000</w:t>
            </w:r>
          </w:p>
          <w:p w14:paraId="75DA489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220F7E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55D3CB7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</w:t>
            </w:r>
          </w:p>
          <w:p w14:paraId="3931469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</w:t>
            </w:r>
          </w:p>
          <w:p w14:paraId="326D9E5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7778</w:t>
            </w:r>
          </w:p>
          <w:p w14:paraId="326146A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8DF571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0B1D0DF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</w:t>
            </w:r>
          </w:p>
          <w:p w14:paraId="74AC57F9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2B7D69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31B0C88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660ADE0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49F4A8B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2.3333</w:t>
            </w:r>
          </w:p>
          <w:p w14:paraId="49F8EC63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D917A7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0114F62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1C345A5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1F7A6E1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2.3333</w:t>
            </w:r>
          </w:p>
          <w:p w14:paraId="36DEF77C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2C920E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19013A8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наилучшая альтернатива:</w:t>
            </w:r>
          </w:p>
          <w:p w14:paraId="5F30293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55AABFDB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28F255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результат:</w:t>
            </w:r>
          </w:p>
          <w:p w14:paraId="1897C92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200</w:t>
            </w:r>
          </w:p>
          <w:p w14:paraId="120CBB8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D8211A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оценки всех альтернатив:</w:t>
            </w:r>
          </w:p>
          <w:p w14:paraId="2CC06429" w14:textId="51EB88E2" w:rsidR="007A20F3" w:rsidRPr="00CD402D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733    0.1067    0.5200</w:t>
            </w:r>
          </w:p>
        </w:tc>
      </w:tr>
      <w:tr w:rsidR="007A20F3" w:rsidRPr="00F5653A" w14:paraId="374CD66E" w14:textId="77777777" w:rsidTr="007A20F3">
        <w:trPr>
          <w:trHeight w:val="987"/>
        </w:trPr>
        <w:tc>
          <w:tcPr>
            <w:tcW w:w="599" w:type="dxa"/>
          </w:tcPr>
          <w:p w14:paraId="408A9A79" w14:textId="5DBE156F" w:rsidR="007A20F3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103" w:type="dxa"/>
          </w:tcPr>
          <w:p w14:paraId="6B2164C0" w14:textId="118E31F8" w:rsidR="007A20F3" w:rsidRPr="007A20F3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АИ</w:t>
            </w:r>
          </w:p>
        </w:tc>
        <w:tc>
          <w:tcPr>
            <w:tcW w:w="1838" w:type="dxa"/>
          </w:tcPr>
          <w:p w14:paraId="2054E422" w14:textId="00FE01FE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 w:rsidRPr="007A20F3">
              <w:rPr>
                <w:sz w:val="20"/>
                <w:szCs w:val="20"/>
              </w:rPr>
              <w:t>С1=0,4; С2=0,2; С3=0,3</w:t>
            </w:r>
          </w:p>
        </w:tc>
        <w:tc>
          <w:tcPr>
            <w:tcW w:w="1559" w:type="dxa"/>
          </w:tcPr>
          <w:p w14:paraId="73C0AD76" w14:textId="4FC205DB" w:rsidR="007A20F3" w:rsidRPr="00F5653A" w:rsidRDefault="003D1350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, П2, П3</w:t>
            </w:r>
          </w:p>
        </w:tc>
        <w:tc>
          <w:tcPr>
            <w:tcW w:w="4988" w:type="dxa"/>
          </w:tcPr>
          <w:p w14:paraId="5560E0A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алгоритм</w:t>
            </w:r>
          </w:p>
          <w:p w14:paraId="00979DB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{'ММАИ'}</w:t>
            </w:r>
          </w:p>
          <w:p w14:paraId="538A6C04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05EBCE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еса критериев</w:t>
            </w:r>
          </w:p>
          <w:p w14:paraId="4D82D5D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4000    0.2000    0.3000</w:t>
            </w:r>
          </w:p>
          <w:p w14:paraId="2F52A214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0209CA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критериев</w:t>
            </w:r>
          </w:p>
          <w:p w14:paraId="4E258B4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1</w:t>
            </w:r>
          </w:p>
          <w:p w14:paraId="115D04E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890D64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277A020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0EAD311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    3.0000    1.0000</w:t>
            </w:r>
          </w:p>
          <w:p w14:paraId="2540478C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E058EB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2</w:t>
            </w:r>
          </w:p>
          <w:p w14:paraId="263FE50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C43323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9.0000    1.8000</w:t>
            </w:r>
          </w:p>
          <w:p w14:paraId="38EB141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    1.0000    0.2000</w:t>
            </w:r>
          </w:p>
          <w:p w14:paraId="2D6DBC2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556    5.0000    1.0000</w:t>
            </w:r>
          </w:p>
          <w:p w14:paraId="65D7CDD3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300178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55947EB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CCF4F4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78208A1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135D880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7.0000    7.0000    1.0000</w:t>
            </w:r>
          </w:p>
          <w:p w14:paraId="0637D334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6AE2BE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1 на согласованность:</w:t>
            </w:r>
          </w:p>
          <w:p w14:paraId="02D66D93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736462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782EA81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30F2EA8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721CCA4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    3.0000    1.0000</w:t>
            </w:r>
          </w:p>
          <w:p w14:paraId="5588382B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5DF9C9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4E86437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0FD5F49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1E14CA4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1E9FD617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4E4E5D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0C52D09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6017DB3C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E426C1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253A237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426EABD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2AC4739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4D9318B5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F27C21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534D497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5707352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4A8F602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796988F8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0B87E2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20CC023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2 на согласованность:</w:t>
            </w:r>
          </w:p>
          <w:p w14:paraId="4D7E01B3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614045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78F6A4E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9.0000    1.8000</w:t>
            </w:r>
          </w:p>
          <w:p w14:paraId="2920964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    1.0000    0.2000</w:t>
            </w:r>
          </w:p>
          <w:p w14:paraId="6231AE0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556    5.0000    1.0000</w:t>
            </w:r>
          </w:p>
          <w:p w14:paraId="26ED4D82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8C3325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736F23B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09B959A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0667</w:t>
            </w:r>
          </w:p>
          <w:p w14:paraId="26B21EF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1A5B7AEC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2876D4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60770EF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</w:t>
            </w:r>
          </w:p>
          <w:p w14:paraId="5285BD9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FC856D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73B7C33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6BC97B8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2B950D2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</w:t>
            </w:r>
          </w:p>
          <w:p w14:paraId="1026C85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AE19C4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7C346F3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029B3F4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18D7B74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</w:t>
            </w:r>
          </w:p>
          <w:p w14:paraId="269DE307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21B46A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3B73517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3 на согласованность:</w:t>
            </w:r>
          </w:p>
          <w:p w14:paraId="5208E3F3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A1DB11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201F10E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lastRenderedPageBreak/>
              <w:t xml:space="preserve">    1.0000    1.0000    0.1429</w:t>
            </w:r>
          </w:p>
          <w:p w14:paraId="62D8301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1AB9580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7.0000    7.0000    1.0000</w:t>
            </w:r>
          </w:p>
          <w:p w14:paraId="537268BE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729325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327C197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</w:t>
            </w:r>
          </w:p>
          <w:p w14:paraId="5DEA452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</w:t>
            </w:r>
          </w:p>
          <w:p w14:paraId="7F6C796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7778</w:t>
            </w:r>
          </w:p>
          <w:p w14:paraId="7F797A9E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261ED5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31DA284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</w:t>
            </w:r>
          </w:p>
          <w:p w14:paraId="1946E16A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F4261E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40B2657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16EC10F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795412D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2.3333</w:t>
            </w:r>
          </w:p>
          <w:p w14:paraId="2964DCDD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D79DAD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66CD015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61B8FF8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1130D71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2.3333</w:t>
            </w:r>
          </w:p>
          <w:p w14:paraId="19B81B12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6F33E3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7CA73C3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1, измерение 1</w:t>
            </w:r>
          </w:p>
          <w:p w14:paraId="36BE019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2500</w:t>
            </w:r>
          </w:p>
          <w:p w14:paraId="324EED9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2500</w:t>
            </w:r>
          </w:p>
          <w:p w14:paraId="18FEAD5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7500    0.7500    0.5000</w:t>
            </w:r>
          </w:p>
          <w:p w14:paraId="7D4D1F32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2B2C8A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1, измерение 2</w:t>
            </w:r>
          </w:p>
          <w:p w14:paraId="6FC7D84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7500</w:t>
            </w:r>
          </w:p>
          <w:p w14:paraId="60C0E51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7500</w:t>
            </w:r>
          </w:p>
          <w:p w14:paraId="6320D64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500    0.2500    0.5000</w:t>
            </w:r>
          </w:p>
          <w:p w14:paraId="7DC858F8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A0A2EB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2, измерение 1</w:t>
            </w:r>
          </w:p>
          <w:p w14:paraId="43AFB9E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9000    0.6429</w:t>
            </w:r>
          </w:p>
          <w:p w14:paraId="477B204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000    0.5000    0.1667</w:t>
            </w:r>
          </w:p>
          <w:p w14:paraId="5991B2A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571    0.8333    0.5000</w:t>
            </w:r>
          </w:p>
          <w:p w14:paraId="457EDA33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E85BF3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2, измерение 2</w:t>
            </w:r>
          </w:p>
          <w:p w14:paraId="5C04FE3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1000    0.3571</w:t>
            </w:r>
          </w:p>
          <w:p w14:paraId="4699530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9000    0.5000    0.8333</w:t>
            </w:r>
          </w:p>
          <w:p w14:paraId="0313259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429    0.1667    0.5000</w:t>
            </w:r>
          </w:p>
          <w:p w14:paraId="1095B08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9A1038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3, измерение 1</w:t>
            </w:r>
          </w:p>
          <w:p w14:paraId="1110570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1250</w:t>
            </w:r>
          </w:p>
          <w:p w14:paraId="3AE6DE3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1250</w:t>
            </w:r>
          </w:p>
          <w:p w14:paraId="45E6B7F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8750    0.8750    0.5000</w:t>
            </w:r>
          </w:p>
          <w:p w14:paraId="3F2B96F5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64AF8E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3, измерение 2</w:t>
            </w:r>
          </w:p>
          <w:p w14:paraId="053B0C0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8750</w:t>
            </w:r>
          </w:p>
          <w:p w14:paraId="45497A8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8750</w:t>
            </w:r>
          </w:p>
          <w:p w14:paraId="2EED7A6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250    0.1250    0.5000</w:t>
            </w:r>
          </w:p>
          <w:p w14:paraId="677DD5EC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184BF6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итоговая W-матрица (измерение 1)</w:t>
            </w:r>
          </w:p>
          <w:p w14:paraId="3CAF0E1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889    0.2956</w:t>
            </w:r>
          </w:p>
          <w:p w14:paraId="22BC22A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4111    0.5000    0.1898</w:t>
            </w:r>
          </w:p>
          <w:p w14:paraId="268A578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7044    0.8102    0.5000</w:t>
            </w:r>
          </w:p>
          <w:p w14:paraId="244BCCDA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AFE8AA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итоговая W-матрица (измерение 2)</w:t>
            </w:r>
          </w:p>
          <w:p w14:paraId="62192E9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4111    0.7044</w:t>
            </w:r>
          </w:p>
          <w:p w14:paraId="7B1DF4A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889    0.5000    0.8102</w:t>
            </w:r>
          </w:p>
          <w:p w14:paraId="473EBC2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956    0.1898    0.5000</w:t>
            </w:r>
          </w:p>
          <w:p w14:paraId="4CC4DACA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70A612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наилучшая альтернатива:</w:t>
            </w:r>
          </w:p>
          <w:p w14:paraId="243F0DD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22028257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54F14E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результат:</w:t>
            </w:r>
          </w:p>
          <w:p w14:paraId="55E1BED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4477</w:t>
            </w:r>
          </w:p>
          <w:p w14:paraId="5062ADD8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4B427B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оценки всех альтернатив:</w:t>
            </w:r>
          </w:p>
          <w:p w14:paraId="41CB8226" w14:textId="3E644EB4" w:rsidR="007A20F3" w:rsidRPr="00CD402D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077    0.2447    0.4477</w:t>
            </w:r>
          </w:p>
        </w:tc>
      </w:tr>
      <w:tr w:rsidR="007A20F3" w:rsidRPr="00F5653A" w14:paraId="2936FE74" w14:textId="77777777" w:rsidTr="007A20F3">
        <w:trPr>
          <w:trHeight w:val="987"/>
        </w:trPr>
        <w:tc>
          <w:tcPr>
            <w:tcW w:w="599" w:type="dxa"/>
          </w:tcPr>
          <w:p w14:paraId="522C8F95" w14:textId="60492195" w:rsidR="007A20F3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03" w:type="dxa"/>
          </w:tcPr>
          <w:p w14:paraId="0C84F8F1" w14:textId="71EC1795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АИ</w:t>
            </w:r>
          </w:p>
        </w:tc>
        <w:tc>
          <w:tcPr>
            <w:tcW w:w="1838" w:type="dxa"/>
          </w:tcPr>
          <w:p w14:paraId="128D2C0F" w14:textId="2B9F19C8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 w:rsidRPr="007A20F3">
              <w:rPr>
                <w:sz w:val="20"/>
                <w:szCs w:val="20"/>
              </w:rPr>
              <w:t>С1=0,3; С2=0,3; С3=0,4</w:t>
            </w:r>
          </w:p>
        </w:tc>
        <w:tc>
          <w:tcPr>
            <w:tcW w:w="1559" w:type="dxa"/>
          </w:tcPr>
          <w:p w14:paraId="4CE008A0" w14:textId="616792E0" w:rsidR="007A20F3" w:rsidRPr="00F5653A" w:rsidRDefault="003D1350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, П2, П3</w:t>
            </w:r>
          </w:p>
        </w:tc>
        <w:tc>
          <w:tcPr>
            <w:tcW w:w="4988" w:type="dxa"/>
          </w:tcPr>
          <w:p w14:paraId="14E1540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алгоритм</w:t>
            </w:r>
          </w:p>
          <w:p w14:paraId="23623E3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{'ММАИ'}</w:t>
            </w:r>
          </w:p>
          <w:p w14:paraId="0AF935AC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58CC6B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еса критериев</w:t>
            </w:r>
          </w:p>
          <w:p w14:paraId="54B08CB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000    0.3000    0.4000</w:t>
            </w:r>
          </w:p>
          <w:p w14:paraId="1413E6DC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A8C423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критериев</w:t>
            </w:r>
          </w:p>
          <w:p w14:paraId="51D6007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1</w:t>
            </w:r>
          </w:p>
          <w:p w14:paraId="19DCBB10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401028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75CA7A8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73CAD76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    3.0000    1.0000</w:t>
            </w:r>
          </w:p>
          <w:p w14:paraId="47B6156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F6111C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2</w:t>
            </w:r>
          </w:p>
          <w:p w14:paraId="39F3B996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623957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9.0000    1.8000</w:t>
            </w:r>
          </w:p>
          <w:p w14:paraId="2E29FE9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    1.0000    0.2000</w:t>
            </w:r>
          </w:p>
          <w:p w14:paraId="1C1923E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556    5.0000    1.0000</w:t>
            </w:r>
          </w:p>
          <w:p w14:paraId="0B83131D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E80E9D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7298DB89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D2B1A9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29A719F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0A9D261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7.0000    7.0000    1.0000</w:t>
            </w:r>
          </w:p>
          <w:p w14:paraId="49CA89F5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A1B5AC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1 на согласованность:</w:t>
            </w:r>
          </w:p>
          <w:p w14:paraId="0676C89C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5FAB84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4E7B563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6CA6D26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56E24DC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    3.0000    1.0000</w:t>
            </w:r>
          </w:p>
          <w:p w14:paraId="42CF7489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BB6750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11B53FE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7162368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5FD27AD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28BF3A96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B3753F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249D5C3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43E84F66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23AE19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67ECEFB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07B4159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22AE30B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0F8F4F39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7DEEB6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0DFA13B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4DD2C43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29BD89E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676057A7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60FA1B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50BBF9F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2 на согласованность:</w:t>
            </w:r>
          </w:p>
          <w:p w14:paraId="5670742E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325FC8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lastRenderedPageBreak/>
              <w:t>МПС (A):</w:t>
            </w:r>
          </w:p>
          <w:p w14:paraId="5356800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9.0000    1.8000</w:t>
            </w:r>
          </w:p>
          <w:p w14:paraId="387A0EA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    1.0000    0.2000</w:t>
            </w:r>
          </w:p>
          <w:p w14:paraId="3D9086B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556    5.0000    1.0000</w:t>
            </w:r>
          </w:p>
          <w:p w14:paraId="6C8CEBDA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540EE1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56FA2DB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56B78A3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0667</w:t>
            </w:r>
          </w:p>
          <w:p w14:paraId="5A3EFCB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3D718E96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877DA5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39014C1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</w:t>
            </w:r>
          </w:p>
          <w:p w14:paraId="01D12FE8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1277C1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72CF9F7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2226BDA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434591F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</w:t>
            </w:r>
          </w:p>
          <w:p w14:paraId="5EFCBD3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0F2D73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1F365D3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03A244A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0331377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</w:t>
            </w:r>
          </w:p>
          <w:p w14:paraId="122A179E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3D8C92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5EA9322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3 на согласованность:</w:t>
            </w:r>
          </w:p>
          <w:p w14:paraId="1BF61ED8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C0A170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3A22BAE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61698C8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2940277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7.0000    7.0000    1.0000</w:t>
            </w:r>
          </w:p>
          <w:p w14:paraId="1D373B67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AEEAE3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619E5EF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</w:t>
            </w:r>
          </w:p>
          <w:p w14:paraId="13AE855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</w:t>
            </w:r>
          </w:p>
          <w:p w14:paraId="293E69B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7778</w:t>
            </w:r>
          </w:p>
          <w:p w14:paraId="5A6A8F22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501FCA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784611F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</w:t>
            </w:r>
          </w:p>
          <w:p w14:paraId="332D2520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5F60D2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2B6434F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3E4FC0D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14A6CAC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2.3333</w:t>
            </w:r>
          </w:p>
          <w:p w14:paraId="5DBE3518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507BCC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74E1D6B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16F6FBB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1C22FE5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2.3333</w:t>
            </w:r>
          </w:p>
          <w:p w14:paraId="0583E9D6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0AE59E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2BBB143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1, измерение 1</w:t>
            </w:r>
          </w:p>
          <w:p w14:paraId="43031EA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2500</w:t>
            </w:r>
          </w:p>
          <w:p w14:paraId="69BCC27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2500</w:t>
            </w:r>
          </w:p>
          <w:p w14:paraId="097E27F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7500    0.7500    0.5000</w:t>
            </w:r>
          </w:p>
          <w:p w14:paraId="47D0713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295460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1, измерение 2</w:t>
            </w:r>
          </w:p>
          <w:p w14:paraId="53ACEAC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7500</w:t>
            </w:r>
          </w:p>
          <w:p w14:paraId="2BB721B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7500</w:t>
            </w:r>
          </w:p>
          <w:p w14:paraId="2B95526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500    0.2500    0.5000</w:t>
            </w:r>
          </w:p>
          <w:p w14:paraId="1A863878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A31164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2, измерение 1</w:t>
            </w:r>
          </w:p>
          <w:p w14:paraId="383094F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9000    0.6429</w:t>
            </w:r>
          </w:p>
          <w:p w14:paraId="3ACF5BD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lastRenderedPageBreak/>
              <w:t xml:space="preserve">    0.1000    0.5000    0.1667</w:t>
            </w:r>
          </w:p>
          <w:p w14:paraId="4002081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571    0.8333    0.5000</w:t>
            </w:r>
          </w:p>
          <w:p w14:paraId="28FE1A4D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743C6A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2, измерение 2</w:t>
            </w:r>
          </w:p>
          <w:p w14:paraId="3E29B85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1000    0.3571</w:t>
            </w:r>
          </w:p>
          <w:p w14:paraId="61926F4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9000    0.5000    0.8333</w:t>
            </w:r>
          </w:p>
          <w:p w14:paraId="49C39FB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429    0.1667    0.5000</w:t>
            </w:r>
          </w:p>
          <w:p w14:paraId="70D29CF8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ADCDB7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3, измерение 1</w:t>
            </w:r>
          </w:p>
          <w:p w14:paraId="65DC4A5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1250</w:t>
            </w:r>
          </w:p>
          <w:p w14:paraId="4F1D750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1250</w:t>
            </w:r>
          </w:p>
          <w:p w14:paraId="381E691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8750    0.8750    0.5000</w:t>
            </w:r>
          </w:p>
          <w:p w14:paraId="01B1E336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06631E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3, измерение 2</w:t>
            </w:r>
          </w:p>
          <w:p w14:paraId="0B95805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8750</w:t>
            </w:r>
          </w:p>
          <w:p w14:paraId="0168E85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8750</w:t>
            </w:r>
          </w:p>
          <w:p w14:paraId="30A6129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250    0.1250    0.5000</w:t>
            </w:r>
          </w:p>
          <w:p w14:paraId="6E233105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71C8B2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итоговая W-матрица (измерение 1)</w:t>
            </w:r>
          </w:p>
          <w:p w14:paraId="7D145DC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6200    0.3179</w:t>
            </w:r>
          </w:p>
          <w:p w14:paraId="115E244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800    0.5000    0.1750</w:t>
            </w:r>
          </w:p>
          <w:p w14:paraId="63A2D69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821    0.8250    0.5000</w:t>
            </w:r>
          </w:p>
          <w:p w14:paraId="790E4E8A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4E80A7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итоговая W-матрица (измерение 2)</w:t>
            </w:r>
          </w:p>
          <w:p w14:paraId="44E6DE6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3800    0.6821</w:t>
            </w:r>
          </w:p>
          <w:p w14:paraId="67EE3D4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200    0.5000    0.8250</w:t>
            </w:r>
          </w:p>
          <w:p w14:paraId="39B29BC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179    0.1750    0.5000</w:t>
            </w:r>
          </w:p>
          <w:p w14:paraId="140FBF5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B2D665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наилучшая альтернатива:</w:t>
            </w:r>
          </w:p>
          <w:p w14:paraId="57BB243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4169364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C5556D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результат:</w:t>
            </w:r>
          </w:p>
          <w:p w14:paraId="70F1E77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4460</w:t>
            </w:r>
          </w:p>
          <w:p w14:paraId="0B49032B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B0B3AC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оценки всех альтернатив:</w:t>
            </w:r>
          </w:p>
          <w:p w14:paraId="49B7BF69" w14:textId="48D99F15" w:rsidR="007A20F3" w:rsidRPr="00CD402D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195    0.2344    0.4460</w:t>
            </w:r>
          </w:p>
        </w:tc>
      </w:tr>
      <w:tr w:rsidR="007A20F3" w:rsidRPr="00F5653A" w14:paraId="0EE33D7D" w14:textId="77777777" w:rsidTr="007A20F3">
        <w:trPr>
          <w:trHeight w:val="987"/>
        </w:trPr>
        <w:tc>
          <w:tcPr>
            <w:tcW w:w="599" w:type="dxa"/>
          </w:tcPr>
          <w:p w14:paraId="773E6B06" w14:textId="709A3E4C" w:rsidR="007A20F3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03" w:type="dxa"/>
          </w:tcPr>
          <w:p w14:paraId="44F4E4B2" w14:textId="46FD978B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АИ</w:t>
            </w:r>
          </w:p>
        </w:tc>
        <w:tc>
          <w:tcPr>
            <w:tcW w:w="1838" w:type="dxa"/>
          </w:tcPr>
          <w:p w14:paraId="309CB4D3" w14:textId="11ACE374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 w:rsidRPr="007A20F3">
              <w:rPr>
                <w:sz w:val="20"/>
                <w:szCs w:val="20"/>
              </w:rPr>
              <w:t>С1=0,2; С2=0,5; С3=0,3</w:t>
            </w:r>
          </w:p>
        </w:tc>
        <w:tc>
          <w:tcPr>
            <w:tcW w:w="1559" w:type="dxa"/>
          </w:tcPr>
          <w:p w14:paraId="06D1CF02" w14:textId="5D7A96EE" w:rsidR="007A20F3" w:rsidRPr="00F5653A" w:rsidRDefault="003D1350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, П2, П3</w:t>
            </w:r>
          </w:p>
        </w:tc>
        <w:tc>
          <w:tcPr>
            <w:tcW w:w="4988" w:type="dxa"/>
          </w:tcPr>
          <w:p w14:paraId="38E4BFD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алгоритм</w:t>
            </w:r>
          </w:p>
          <w:p w14:paraId="3AA0E41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{'ММАИ'}</w:t>
            </w:r>
          </w:p>
          <w:p w14:paraId="495A19CC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09C74B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еса критериев</w:t>
            </w:r>
          </w:p>
          <w:p w14:paraId="2D37310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    0.5000    0.3000</w:t>
            </w:r>
          </w:p>
          <w:p w14:paraId="3960C67D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0AB874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критериев</w:t>
            </w:r>
          </w:p>
          <w:p w14:paraId="5F7238F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1</w:t>
            </w:r>
          </w:p>
          <w:p w14:paraId="3BFF3038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7E9B6C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6C16A3D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3B99943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    3.0000    1.0000</w:t>
            </w:r>
          </w:p>
          <w:p w14:paraId="0DD761D7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AD12B8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2</w:t>
            </w:r>
          </w:p>
          <w:p w14:paraId="657EC8C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BE88C9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9.0000    1.8000</w:t>
            </w:r>
          </w:p>
          <w:p w14:paraId="3366A66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    1.0000    0.2000</w:t>
            </w:r>
          </w:p>
          <w:p w14:paraId="040B32B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556    5.0000    1.0000</w:t>
            </w:r>
          </w:p>
          <w:p w14:paraId="3CA6244C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CCB54D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2F81D4A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2C7044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47FAC3F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7A3CEE3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7.0000    7.0000    1.0000</w:t>
            </w:r>
          </w:p>
          <w:p w14:paraId="0E8A9343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540338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1 на согласованность:</w:t>
            </w:r>
          </w:p>
          <w:p w14:paraId="3B049E40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B37D4B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67E7632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32D42C6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10B9609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    3.0000    1.0000</w:t>
            </w:r>
          </w:p>
          <w:p w14:paraId="32BA3DAB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DDC9C4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0364B48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496F4DC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4E06B85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72DB73B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7F2381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525E049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7BE3374C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6CD570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1E9030C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1CAB696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76F86A7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33193857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99324A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4CF27D6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0DC1A4A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58D5372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06B2F499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A5E41F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2D16476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2 на согласованность:</w:t>
            </w:r>
          </w:p>
          <w:p w14:paraId="4ABEE322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81C749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16B13AD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9.0000    1.8000</w:t>
            </w:r>
          </w:p>
          <w:p w14:paraId="282A30B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    1.0000    0.2000</w:t>
            </w:r>
          </w:p>
          <w:p w14:paraId="759C306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556    5.0000    1.0000</w:t>
            </w:r>
          </w:p>
          <w:p w14:paraId="03F8C6CB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9EF0D3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62DB156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09D003C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0667</w:t>
            </w:r>
          </w:p>
          <w:p w14:paraId="0C2DC57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52FCDD03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9B7AF2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26C8518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</w:t>
            </w:r>
          </w:p>
          <w:p w14:paraId="6DED5FE4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684AD9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6B03FB6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12D17DA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09CF6A6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</w:t>
            </w:r>
          </w:p>
          <w:p w14:paraId="7532DF37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BAA385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0C40491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19407E8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5A43AB7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</w:t>
            </w:r>
          </w:p>
          <w:p w14:paraId="711679BA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648D1E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32AA469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3 на согласованность:</w:t>
            </w:r>
          </w:p>
          <w:p w14:paraId="4962F25C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3F895A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2292068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5711416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4C062C5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7.0000    7.0000    1.0000</w:t>
            </w:r>
          </w:p>
          <w:p w14:paraId="23E0A482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C13D5F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200403D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</w:t>
            </w:r>
          </w:p>
          <w:p w14:paraId="55139E2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</w:t>
            </w:r>
          </w:p>
          <w:p w14:paraId="6CA80D1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7778</w:t>
            </w:r>
          </w:p>
          <w:p w14:paraId="060B4F6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AF0E0E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05EFEAC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</w:t>
            </w:r>
          </w:p>
          <w:p w14:paraId="600DF834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2F7DA0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4974110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04BE85F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1C25828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2.3333</w:t>
            </w:r>
          </w:p>
          <w:p w14:paraId="660D91A4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199328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5D34E2E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50F17AA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5AFC38F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2.3333</w:t>
            </w:r>
          </w:p>
          <w:p w14:paraId="1922D1D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7DA25E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36EE3E6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1, измерение 1</w:t>
            </w:r>
          </w:p>
          <w:p w14:paraId="6CDDDE6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2500</w:t>
            </w:r>
          </w:p>
          <w:p w14:paraId="16AAB49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2500</w:t>
            </w:r>
          </w:p>
          <w:p w14:paraId="2DDFF41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7500    0.7500    0.5000</w:t>
            </w:r>
          </w:p>
          <w:p w14:paraId="03A38593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34817D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1, измерение 2</w:t>
            </w:r>
          </w:p>
          <w:p w14:paraId="6FC873B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7500</w:t>
            </w:r>
          </w:p>
          <w:p w14:paraId="780C2C0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7500</w:t>
            </w:r>
          </w:p>
          <w:p w14:paraId="06025F8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500    0.2500    0.5000</w:t>
            </w:r>
          </w:p>
          <w:p w14:paraId="24170360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1E94B1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2, измерение 1</w:t>
            </w:r>
          </w:p>
          <w:p w14:paraId="0DF2D40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9000    0.6429</w:t>
            </w:r>
          </w:p>
          <w:p w14:paraId="37BCD12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000    0.5000    0.1667</w:t>
            </w:r>
          </w:p>
          <w:p w14:paraId="61AFCED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571    0.8333    0.5000</w:t>
            </w:r>
          </w:p>
          <w:p w14:paraId="309F88AB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34ACB2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2, измерение 2</w:t>
            </w:r>
          </w:p>
          <w:p w14:paraId="1761935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1000    0.3571</w:t>
            </w:r>
          </w:p>
          <w:p w14:paraId="155ED66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9000    0.5000    0.8333</w:t>
            </w:r>
          </w:p>
          <w:p w14:paraId="7254578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429    0.1667    0.5000</w:t>
            </w:r>
          </w:p>
          <w:p w14:paraId="28ADD624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FFCFAA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3, измерение 1</w:t>
            </w:r>
          </w:p>
          <w:p w14:paraId="172958E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1250</w:t>
            </w:r>
          </w:p>
          <w:p w14:paraId="284537A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1250</w:t>
            </w:r>
          </w:p>
          <w:p w14:paraId="02755E1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8750    0.8750    0.5000</w:t>
            </w:r>
          </w:p>
          <w:p w14:paraId="6BA81A7B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B0CD76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3, измерение 2</w:t>
            </w:r>
          </w:p>
          <w:p w14:paraId="26AF3DA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8750</w:t>
            </w:r>
          </w:p>
          <w:p w14:paraId="2BDC862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8750</w:t>
            </w:r>
          </w:p>
          <w:p w14:paraId="4613949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250    0.1250    0.5000</w:t>
            </w:r>
          </w:p>
          <w:p w14:paraId="7838E39C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980C7B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итоговая W-матрица (измерение 1)</w:t>
            </w:r>
          </w:p>
          <w:p w14:paraId="1C799A0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7000    0.4089</w:t>
            </w:r>
          </w:p>
          <w:p w14:paraId="0017F33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000    0.5000    0.1708</w:t>
            </w:r>
          </w:p>
          <w:p w14:paraId="31DB311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911    0.8292    0.5000</w:t>
            </w:r>
          </w:p>
          <w:p w14:paraId="40F64513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2C4C09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итоговая W-матрица (измерение 2)</w:t>
            </w:r>
          </w:p>
          <w:p w14:paraId="111D672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3000    0.5911</w:t>
            </w:r>
          </w:p>
          <w:p w14:paraId="300A23A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7000    0.5000    0.8292</w:t>
            </w:r>
          </w:p>
          <w:p w14:paraId="100655C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4089    0.1708    0.5000</w:t>
            </w:r>
          </w:p>
          <w:p w14:paraId="5E16395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5A1B9D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наилучшая альтернатива:</w:t>
            </w:r>
          </w:p>
          <w:p w14:paraId="7862FF4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08E97F3A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0C27B9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результат:</w:t>
            </w:r>
          </w:p>
          <w:p w14:paraId="400AEC3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4267</w:t>
            </w:r>
          </w:p>
          <w:p w14:paraId="7E15274A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C912C5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оценки всех альтернатив:</w:t>
            </w:r>
          </w:p>
          <w:p w14:paraId="39FF36BA" w14:textId="385F7D3F" w:rsidR="007A20F3" w:rsidRPr="00CD402D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lastRenderedPageBreak/>
              <w:t xml:space="preserve">    0.3575    0.2157    0.4267</w:t>
            </w:r>
          </w:p>
        </w:tc>
      </w:tr>
      <w:tr w:rsidR="007A20F3" w:rsidRPr="00F5653A" w14:paraId="052BB9DC" w14:textId="77777777" w:rsidTr="007A20F3">
        <w:trPr>
          <w:trHeight w:val="987"/>
        </w:trPr>
        <w:tc>
          <w:tcPr>
            <w:tcW w:w="599" w:type="dxa"/>
          </w:tcPr>
          <w:p w14:paraId="3673557B" w14:textId="6854DC66" w:rsidR="007A20F3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103" w:type="dxa"/>
          </w:tcPr>
          <w:p w14:paraId="60E43097" w14:textId="7E9CBEAE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АИ</w:t>
            </w:r>
          </w:p>
        </w:tc>
        <w:tc>
          <w:tcPr>
            <w:tcW w:w="1838" w:type="dxa"/>
          </w:tcPr>
          <w:p w14:paraId="01A324BB" w14:textId="7F9F1FD5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 w:rsidRPr="007A20F3">
              <w:rPr>
                <w:sz w:val="20"/>
                <w:szCs w:val="20"/>
              </w:rPr>
              <w:t>С1=0,4; С2=0,2; С3=0,3</w:t>
            </w:r>
          </w:p>
        </w:tc>
        <w:tc>
          <w:tcPr>
            <w:tcW w:w="1559" w:type="dxa"/>
          </w:tcPr>
          <w:p w14:paraId="6AC4D3A0" w14:textId="355EECC0" w:rsidR="007A20F3" w:rsidRPr="00F5653A" w:rsidRDefault="003D1350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, П2, П3, П4</w:t>
            </w:r>
          </w:p>
        </w:tc>
        <w:tc>
          <w:tcPr>
            <w:tcW w:w="4988" w:type="dxa"/>
          </w:tcPr>
          <w:p w14:paraId="0311074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алгоритм</w:t>
            </w:r>
          </w:p>
          <w:p w14:paraId="3F50C69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{'ММАИ'}</w:t>
            </w:r>
          </w:p>
          <w:p w14:paraId="18E09277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A5F9B6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еса критериев</w:t>
            </w:r>
          </w:p>
          <w:p w14:paraId="40D96C6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4000    0.2000    0.3000</w:t>
            </w:r>
          </w:p>
          <w:p w14:paraId="70215974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A71986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критериев</w:t>
            </w:r>
          </w:p>
          <w:p w14:paraId="02F0523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1</w:t>
            </w:r>
          </w:p>
          <w:p w14:paraId="588E63DD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99A005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    0.6000</w:t>
            </w:r>
          </w:p>
          <w:p w14:paraId="540CA98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    0.6000</w:t>
            </w:r>
          </w:p>
          <w:p w14:paraId="04D1882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    3.0000    1.0000    1.8000</w:t>
            </w:r>
          </w:p>
          <w:p w14:paraId="7560F24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6667    1.6667    0.5556    1.0000</w:t>
            </w:r>
          </w:p>
          <w:p w14:paraId="233C14F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2FC386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2</w:t>
            </w:r>
          </w:p>
          <w:p w14:paraId="310C422D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E5376C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9.0000    1.8000    3.0000</w:t>
            </w:r>
          </w:p>
          <w:p w14:paraId="22FFFC7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    1.0000    0.2000    0.3333</w:t>
            </w:r>
          </w:p>
          <w:p w14:paraId="5184609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556    5.0000    1.0000    1.6667</w:t>
            </w:r>
          </w:p>
          <w:p w14:paraId="5E79EC5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    3.0000    0.6000    1.0000</w:t>
            </w:r>
          </w:p>
          <w:p w14:paraId="066C0ED6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A81E3A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64089666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87EC19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    0.1429</w:t>
            </w:r>
          </w:p>
          <w:p w14:paraId="71D48A7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    0.1429</w:t>
            </w:r>
          </w:p>
          <w:p w14:paraId="01D14A0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7.0000    7.0000    1.0000    1.0000</w:t>
            </w:r>
          </w:p>
          <w:p w14:paraId="5510E08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7.0000    7.0000    1.0000    1.0000</w:t>
            </w:r>
          </w:p>
          <w:p w14:paraId="0383796A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5D5891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1 на согласованность:</w:t>
            </w:r>
          </w:p>
          <w:p w14:paraId="4BF9DA74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B3E617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332DFD7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    0.6000</w:t>
            </w:r>
          </w:p>
          <w:p w14:paraId="0661223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    0.6000</w:t>
            </w:r>
          </w:p>
          <w:p w14:paraId="576A27A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    3.0000    1.0000    1.8000</w:t>
            </w:r>
          </w:p>
          <w:p w14:paraId="1E7F96F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6667    1.6667    0.5556    1.0000</w:t>
            </w:r>
          </w:p>
          <w:p w14:paraId="1FD0750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B255BF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0345D9D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500</w:t>
            </w:r>
          </w:p>
          <w:p w14:paraId="29C2CF0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500</w:t>
            </w:r>
          </w:p>
          <w:p w14:paraId="318DACD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4500</w:t>
            </w:r>
          </w:p>
          <w:p w14:paraId="232CAEC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500</w:t>
            </w:r>
          </w:p>
          <w:p w14:paraId="043955F2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6A2D5F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4FF84A2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4.0000</w:t>
            </w:r>
          </w:p>
          <w:p w14:paraId="03410AE4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14B8F1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7ABC488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2437739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7E59DD7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5891085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</w:t>
            </w:r>
          </w:p>
          <w:p w14:paraId="4EFB19EC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21E64C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330CEB4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11ABCDF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0709C3F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1CAFB3E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</w:t>
            </w:r>
          </w:p>
          <w:p w14:paraId="1B9537E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68D647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395500A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lastRenderedPageBreak/>
              <w:t>Проверка МПС критерия 2 на согласованность:</w:t>
            </w:r>
          </w:p>
          <w:p w14:paraId="0D05E593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644FE0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0FD1891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9.0000    1.8000    3.0000</w:t>
            </w:r>
          </w:p>
          <w:p w14:paraId="7485F71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    1.0000    0.2000    0.3333</w:t>
            </w:r>
          </w:p>
          <w:p w14:paraId="5264701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556    5.0000    1.0000    1.6667</w:t>
            </w:r>
          </w:p>
          <w:p w14:paraId="722BFFD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    3.0000    0.6000    1.0000</w:t>
            </w:r>
          </w:p>
          <w:p w14:paraId="1D028F68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6445A8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0751CD6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</w:t>
            </w:r>
          </w:p>
          <w:p w14:paraId="6841B28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0556</w:t>
            </w:r>
          </w:p>
          <w:p w14:paraId="3B6A8AC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778</w:t>
            </w:r>
          </w:p>
          <w:p w14:paraId="015BEFA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667</w:t>
            </w:r>
          </w:p>
          <w:p w14:paraId="3F05CC4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C7BC91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13DE6D3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4</w:t>
            </w:r>
          </w:p>
          <w:p w14:paraId="5710CC78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A80EA3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7EA70D6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2.0000</w:t>
            </w:r>
          </w:p>
          <w:p w14:paraId="69BA5A8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222</w:t>
            </w:r>
          </w:p>
          <w:p w14:paraId="2D2F976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1111</w:t>
            </w:r>
          </w:p>
          <w:p w14:paraId="15CF2FC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667</w:t>
            </w:r>
          </w:p>
          <w:p w14:paraId="48684FA3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4C40D7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50453B4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2.0000</w:t>
            </w:r>
          </w:p>
          <w:p w14:paraId="0AFF598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222</w:t>
            </w:r>
          </w:p>
          <w:p w14:paraId="011B326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1111</w:t>
            </w:r>
          </w:p>
          <w:p w14:paraId="0B68FAB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667</w:t>
            </w:r>
          </w:p>
          <w:p w14:paraId="55666CBC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566471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4FC331C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3 на согласованность:</w:t>
            </w:r>
          </w:p>
          <w:p w14:paraId="0E586327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FE07ED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126E2C3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    0.1429</w:t>
            </w:r>
          </w:p>
          <w:p w14:paraId="27A2D91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    0.1429</w:t>
            </w:r>
          </w:p>
          <w:p w14:paraId="2D6E965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7.0000    7.0000    1.0000    1.0000</w:t>
            </w:r>
          </w:p>
          <w:p w14:paraId="068ADC7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7.0000    7.0000    1.0000    1.0000</w:t>
            </w:r>
          </w:p>
          <w:p w14:paraId="18390FBC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01D69D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63729FC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0625</w:t>
            </w:r>
          </w:p>
          <w:p w14:paraId="3F681EA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0625</w:t>
            </w:r>
          </w:p>
          <w:p w14:paraId="186D07E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4375</w:t>
            </w:r>
          </w:p>
          <w:p w14:paraId="29D5AA0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4375</w:t>
            </w:r>
          </w:p>
          <w:p w14:paraId="04E77D7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FC62D2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30BF1DF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4</w:t>
            </w:r>
          </w:p>
          <w:p w14:paraId="2EED5CAE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30951C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779345F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500</w:t>
            </w:r>
          </w:p>
          <w:p w14:paraId="67EEF1A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500</w:t>
            </w:r>
          </w:p>
          <w:p w14:paraId="54BABD2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7500</w:t>
            </w:r>
          </w:p>
          <w:p w14:paraId="1AF8A28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7500</w:t>
            </w:r>
          </w:p>
          <w:p w14:paraId="4F7F981D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CFB7B8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06BEF8E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500</w:t>
            </w:r>
          </w:p>
          <w:p w14:paraId="6760AB4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500</w:t>
            </w:r>
          </w:p>
          <w:p w14:paraId="0297EDC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7500</w:t>
            </w:r>
          </w:p>
          <w:p w14:paraId="1989D87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7500</w:t>
            </w:r>
          </w:p>
          <w:p w14:paraId="584219A9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ADF3D5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6141F1E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1, измерение 1</w:t>
            </w:r>
          </w:p>
          <w:p w14:paraId="39E8F72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2500    0.3750</w:t>
            </w:r>
          </w:p>
          <w:p w14:paraId="395EE97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lastRenderedPageBreak/>
              <w:t xml:space="preserve">    0.5000    0.5000    0.2500    0.3750</w:t>
            </w:r>
          </w:p>
          <w:p w14:paraId="092F409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7500    0.7500    0.5000    0.6429</w:t>
            </w:r>
          </w:p>
          <w:p w14:paraId="74CDA9D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250    0.6250    0.3571    0.5000</w:t>
            </w:r>
          </w:p>
          <w:p w14:paraId="10F94D70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71C7B4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1, измерение 2</w:t>
            </w:r>
          </w:p>
          <w:p w14:paraId="2AB3535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7500    0.6250</w:t>
            </w:r>
          </w:p>
          <w:p w14:paraId="3C9077E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7500    0.6250</w:t>
            </w:r>
          </w:p>
          <w:p w14:paraId="0D54060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500    0.2500    0.5000    0.3571</w:t>
            </w:r>
          </w:p>
          <w:p w14:paraId="6B78D83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750    0.3750    0.6429    0.5000</w:t>
            </w:r>
          </w:p>
          <w:p w14:paraId="160CB338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044260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2, измерение 1</w:t>
            </w:r>
          </w:p>
          <w:p w14:paraId="5173238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9000    0.6429    0.7500</w:t>
            </w:r>
          </w:p>
          <w:p w14:paraId="49277F4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000    0.5000    0.1667    0.2500</w:t>
            </w:r>
          </w:p>
          <w:p w14:paraId="0B4A078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571    0.8333    0.5000    0.6250</w:t>
            </w:r>
          </w:p>
          <w:p w14:paraId="3210A0B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500    0.7500    0.3750    0.5000</w:t>
            </w:r>
          </w:p>
          <w:p w14:paraId="42F33772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7A2E08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2, измерение 2</w:t>
            </w:r>
          </w:p>
          <w:p w14:paraId="0E8BE21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1000    0.3571    0.2500</w:t>
            </w:r>
          </w:p>
          <w:p w14:paraId="276DB12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9000    0.5000    0.8333    0.7500</w:t>
            </w:r>
          </w:p>
          <w:p w14:paraId="3630DC8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429    0.1667    0.5000    0.3750</w:t>
            </w:r>
          </w:p>
          <w:p w14:paraId="0B8856C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7500    0.2500    0.6250    0.5000</w:t>
            </w:r>
          </w:p>
          <w:p w14:paraId="08769559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84C248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3, измерение 1</w:t>
            </w:r>
          </w:p>
          <w:p w14:paraId="2C21A3B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1250    0.1250</w:t>
            </w:r>
          </w:p>
          <w:p w14:paraId="21933D9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1250    0.1250</w:t>
            </w:r>
          </w:p>
          <w:p w14:paraId="28AE789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8750    0.8750    0.5000    0.5000</w:t>
            </w:r>
          </w:p>
          <w:p w14:paraId="4855DFB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8750    0.8750    0.5000    0.5000</w:t>
            </w:r>
          </w:p>
          <w:p w14:paraId="2173A68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CC7597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3, измерение 2</w:t>
            </w:r>
          </w:p>
          <w:p w14:paraId="36C0D3D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8750    0.8750</w:t>
            </w:r>
          </w:p>
          <w:p w14:paraId="1E8BF19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8750    0.8750</w:t>
            </w:r>
          </w:p>
          <w:p w14:paraId="79C00BD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250    0.1250    0.5000    0.5000</w:t>
            </w:r>
          </w:p>
          <w:p w14:paraId="5792223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250    0.1250    0.5000    0.5000</w:t>
            </w:r>
          </w:p>
          <w:p w14:paraId="1C37C1B2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20E8D1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итоговая W-матрица (измерение 1)</w:t>
            </w:r>
          </w:p>
          <w:p w14:paraId="2347E43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889    0.2956    0.3750</w:t>
            </w:r>
          </w:p>
          <w:p w14:paraId="180A7CD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4111    0.5000    0.1898    0.2639</w:t>
            </w:r>
          </w:p>
          <w:p w14:paraId="6564887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7044    0.8102    0.5000    0.5913</w:t>
            </w:r>
          </w:p>
          <w:p w14:paraId="5CD526A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250    0.7361    0.4087    0.5000</w:t>
            </w:r>
          </w:p>
          <w:p w14:paraId="7839EA67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0E261A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итоговая W-матрица (измерение 2)</w:t>
            </w:r>
          </w:p>
          <w:p w14:paraId="67C96E2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4111    0.7044    0.6250</w:t>
            </w:r>
          </w:p>
          <w:p w14:paraId="3592CAB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889    0.5000    0.8102    0.7361</w:t>
            </w:r>
          </w:p>
          <w:p w14:paraId="5B78C44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956    0.1898    0.5000    0.4087</w:t>
            </w:r>
          </w:p>
          <w:p w14:paraId="430F795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750    0.2639    0.5913    0.5000</w:t>
            </w:r>
          </w:p>
          <w:p w14:paraId="43ADECD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264F5B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наилучшая альтернатива:</w:t>
            </w:r>
          </w:p>
          <w:p w14:paraId="7632302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7E6D8854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B13F8B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результат:</w:t>
            </w:r>
          </w:p>
          <w:p w14:paraId="5839B4E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257</w:t>
            </w:r>
          </w:p>
          <w:p w14:paraId="38DF2BF6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4A64ED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оценки всех альтернатив:</w:t>
            </w:r>
          </w:p>
          <w:p w14:paraId="1BF79C16" w14:textId="5B2C4D99" w:rsidR="007A20F3" w:rsidRPr="00CD402D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199    0.1706    0.3257    0.2837</w:t>
            </w:r>
          </w:p>
        </w:tc>
      </w:tr>
      <w:tr w:rsidR="007A20F3" w:rsidRPr="00F5653A" w14:paraId="1D2511DC" w14:textId="77777777" w:rsidTr="007A20F3">
        <w:trPr>
          <w:trHeight w:val="987"/>
        </w:trPr>
        <w:tc>
          <w:tcPr>
            <w:tcW w:w="599" w:type="dxa"/>
          </w:tcPr>
          <w:p w14:paraId="28BB79C8" w14:textId="1A981963" w:rsidR="007A20F3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103" w:type="dxa"/>
          </w:tcPr>
          <w:p w14:paraId="15929969" w14:textId="7B39C0FD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АИ</w:t>
            </w:r>
          </w:p>
        </w:tc>
        <w:tc>
          <w:tcPr>
            <w:tcW w:w="1838" w:type="dxa"/>
          </w:tcPr>
          <w:p w14:paraId="3B3BC4CC" w14:textId="16953481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 w:rsidRPr="007A20F3">
              <w:rPr>
                <w:sz w:val="20"/>
                <w:szCs w:val="20"/>
              </w:rPr>
              <w:t>С1=0,3; С2=0,3; С3=0,4</w:t>
            </w:r>
          </w:p>
        </w:tc>
        <w:tc>
          <w:tcPr>
            <w:tcW w:w="1559" w:type="dxa"/>
          </w:tcPr>
          <w:p w14:paraId="7EF9A976" w14:textId="053B2139" w:rsidR="007A20F3" w:rsidRPr="00F5653A" w:rsidRDefault="003D1350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, П2, П3, П4</w:t>
            </w:r>
          </w:p>
        </w:tc>
        <w:tc>
          <w:tcPr>
            <w:tcW w:w="4988" w:type="dxa"/>
          </w:tcPr>
          <w:p w14:paraId="022AEB8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алгоритм</w:t>
            </w:r>
          </w:p>
          <w:p w14:paraId="439B8FB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{'ММАИ'}</w:t>
            </w:r>
          </w:p>
          <w:p w14:paraId="41E50CE4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B2C542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еса критериев</w:t>
            </w:r>
          </w:p>
          <w:p w14:paraId="3EA5476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000    0.3000    0.4000</w:t>
            </w:r>
          </w:p>
          <w:p w14:paraId="65B09E65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3B9651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критериев</w:t>
            </w:r>
          </w:p>
          <w:p w14:paraId="3A6788A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1</w:t>
            </w:r>
          </w:p>
          <w:p w14:paraId="30F361F0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4010F2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    0.6000</w:t>
            </w:r>
          </w:p>
          <w:p w14:paraId="37AF124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    0.6000</w:t>
            </w:r>
          </w:p>
          <w:p w14:paraId="525CEFB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    3.0000    1.0000    1.8000</w:t>
            </w:r>
          </w:p>
          <w:p w14:paraId="5265ACC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6667    1.6667    0.5556    1.0000</w:t>
            </w:r>
          </w:p>
          <w:p w14:paraId="21A231F3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663011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2</w:t>
            </w:r>
          </w:p>
          <w:p w14:paraId="7F2D593E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9C59ED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9.0000    1.8000    3.0000</w:t>
            </w:r>
          </w:p>
          <w:p w14:paraId="7D6AF5D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    1.0000    0.2000    0.3333</w:t>
            </w:r>
          </w:p>
          <w:p w14:paraId="0B67311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556    5.0000    1.0000    1.6667</w:t>
            </w:r>
          </w:p>
          <w:p w14:paraId="10D351D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    3.0000    0.6000    1.0000</w:t>
            </w:r>
          </w:p>
          <w:p w14:paraId="15F78312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36BF47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6F8EA2DE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E0B017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    0.1429</w:t>
            </w:r>
          </w:p>
          <w:p w14:paraId="174495A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    0.1429</w:t>
            </w:r>
          </w:p>
          <w:p w14:paraId="3D2D72C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7.0000    7.0000    1.0000    1.0000</w:t>
            </w:r>
          </w:p>
          <w:p w14:paraId="1398C04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7.0000    7.0000    1.0000    1.0000</w:t>
            </w:r>
          </w:p>
          <w:p w14:paraId="6614BC3B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48600D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1 на согласованность:</w:t>
            </w:r>
          </w:p>
          <w:p w14:paraId="63DC31E4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172F19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01AAE7B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    0.6000</w:t>
            </w:r>
          </w:p>
          <w:p w14:paraId="1487A09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    0.6000</w:t>
            </w:r>
          </w:p>
          <w:p w14:paraId="3227625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    3.0000    1.0000    1.8000</w:t>
            </w:r>
          </w:p>
          <w:p w14:paraId="2BF3C28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6667    1.6667    0.5556    1.0000</w:t>
            </w:r>
          </w:p>
          <w:p w14:paraId="417972C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B34302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4C2914E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500</w:t>
            </w:r>
          </w:p>
          <w:p w14:paraId="5F14953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500</w:t>
            </w:r>
          </w:p>
          <w:p w14:paraId="33AC9BD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4500</w:t>
            </w:r>
          </w:p>
          <w:p w14:paraId="7FE390E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500</w:t>
            </w:r>
          </w:p>
          <w:p w14:paraId="583AA2D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C850F0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779F71D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4.0000</w:t>
            </w:r>
          </w:p>
          <w:p w14:paraId="3ADF1235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ACA51A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5EAB115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63C50DB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19AD3BB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25D9BC5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</w:t>
            </w:r>
          </w:p>
          <w:p w14:paraId="2D1A5687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676507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63FA7DE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1BBD3DD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45F9638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0B6BFB6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</w:t>
            </w:r>
          </w:p>
          <w:p w14:paraId="48984B3A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58ABB6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06431A6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2 на согласованность:</w:t>
            </w:r>
          </w:p>
          <w:p w14:paraId="5758DB07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6D76DD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119CAF5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9.0000    1.8000    3.0000</w:t>
            </w:r>
          </w:p>
          <w:p w14:paraId="42FF49D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    1.0000    0.2000    0.3333</w:t>
            </w:r>
          </w:p>
          <w:p w14:paraId="56C1720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556    5.0000    1.0000    1.6667</w:t>
            </w:r>
          </w:p>
          <w:p w14:paraId="5640997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    3.0000    0.6000    1.0000</w:t>
            </w:r>
          </w:p>
          <w:p w14:paraId="074B332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AF74F3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2CA6D33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</w:t>
            </w:r>
          </w:p>
          <w:p w14:paraId="17019D8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0556</w:t>
            </w:r>
          </w:p>
          <w:p w14:paraId="3406096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778</w:t>
            </w:r>
          </w:p>
          <w:p w14:paraId="66A2C24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lastRenderedPageBreak/>
              <w:t xml:space="preserve">    0.1667</w:t>
            </w:r>
          </w:p>
          <w:p w14:paraId="0D04EBAD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0D20E5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657BCAF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4</w:t>
            </w:r>
          </w:p>
          <w:p w14:paraId="5926062C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2C7B8C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6308684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2.0000</w:t>
            </w:r>
          </w:p>
          <w:p w14:paraId="54948E2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222</w:t>
            </w:r>
          </w:p>
          <w:p w14:paraId="621D863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1111</w:t>
            </w:r>
          </w:p>
          <w:p w14:paraId="21B3D4D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667</w:t>
            </w:r>
          </w:p>
          <w:p w14:paraId="0AF8E73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9CA074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2686561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2.0000</w:t>
            </w:r>
          </w:p>
          <w:p w14:paraId="0AA23AC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222</w:t>
            </w:r>
          </w:p>
          <w:p w14:paraId="0CB6A10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1111</w:t>
            </w:r>
          </w:p>
          <w:p w14:paraId="554BE86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667</w:t>
            </w:r>
          </w:p>
          <w:p w14:paraId="5C206C7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2EF283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0BE79FC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3 на согласованность:</w:t>
            </w:r>
          </w:p>
          <w:p w14:paraId="4FE9532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5290D4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52EE9F5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    0.1429</w:t>
            </w:r>
          </w:p>
          <w:p w14:paraId="27641BA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    0.1429</w:t>
            </w:r>
          </w:p>
          <w:p w14:paraId="4684EAD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7.0000    7.0000    1.0000    1.0000</w:t>
            </w:r>
          </w:p>
          <w:p w14:paraId="7431536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7.0000    7.0000    1.0000    1.0000</w:t>
            </w:r>
          </w:p>
          <w:p w14:paraId="235888F5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68AD4E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6715863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0625</w:t>
            </w:r>
          </w:p>
          <w:p w14:paraId="3FCADAF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0625</w:t>
            </w:r>
          </w:p>
          <w:p w14:paraId="643E767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4375</w:t>
            </w:r>
          </w:p>
          <w:p w14:paraId="4B548DE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4375</w:t>
            </w:r>
          </w:p>
          <w:p w14:paraId="05D581E3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AE48B3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5CBD040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4</w:t>
            </w:r>
          </w:p>
          <w:p w14:paraId="5A50A54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2E2B1F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2DD1807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500</w:t>
            </w:r>
          </w:p>
          <w:p w14:paraId="593ADA4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500</w:t>
            </w:r>
          </w:p>
          <w:p w14:paraId="41D4CFB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7500</w:t>
            </w:r>
          </w:p>
          <w:p w14:paraId="1C30F42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7500</w:t>
            </w:r>
          </w:p>
          <w:p w14:paraId="1D141647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6A7508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7BC9F1E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500</w:t>
            </w:r>
          </w:p>
          <w:p w14:paraId="0D5161F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500</w:t>
            </w:r>
          </w:p>
          <w:p w14:paraId="0627115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7500</w:t>
            </w:r>
          </w:p>
          <w:p w14:paraId="23D06E8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7500</w:t>
            </w:r>
          </w:p>
          <w:p w14:paraId="0E2CEE90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CC8C2A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6CE097A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1, измерение 1</w:t>
            </w:r>
          </w:p>
          <w:p w14:paraId="7F26957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2500    0.3750</w:t>
            </w:r>
          </w:p>
          <w:p w14:paraId="063FFDA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2500    0.3750</w:t>
            </w:r>
          </w:p>
          <w:p w14:paraId="5FF37F6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7500    0.7500    0.5000    0.6429</w:t>
            </w:r>
          </w:p>
          <w:p w14:paraId="1B6C97E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250    0.6250    0.3571    0.5000</w:t>
            </w:r>
          </w:p>
          <w:p w14:paraId="300C0C7A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947677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1, измерение 2</w:t>
            </w:r>
          </w:p>
          <w:p w14:paraId="2358C3C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7500    0.6250</w:t>
            </w:r>
          </w:p>
          <w:p w14:paraId="1F5A8B3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7500    0.6250</w:t>
            </w:r>
          </w:p>
          <w:p w14:paraId="6F9ACCF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500    0.2500    0.5000    0.3571</w:t>
            </w:r>
          </w:p>
          <w:p w14:paraId="20B5E45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750    0.3750    0.6429    0.5000</w:t>
            </w:r>
          </w:p>
          <w:p w14:paraId="7D06AC4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40D3B7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2, измерение 1</w:t>
            </w:r>
          </w:p>
          <w:p w14:paraId="0AAE823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9000    0.6429    0.7500</w:t>
            </w:r>
          </w:p>
          <w:p w14:paraId="63C6773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lastRenderedPageBreak/>
              <w:t xml:space="preserve">    0.1000    0.5000    0.1667    0.2500</w:t>
            </w:r>
          </w:p>
          <w:p w14:paraId="4FD8166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571    0.8333    0.5000    0.6250</w:t>
            </w:r>
          </w:p>
          <w:p w14:paraId="2FE13C3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500    0.7500    0.3750    0.5000</w:t>
            </w:r>
          </w:p>
          <w:p w14:paraId="6ECF39E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EEC664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2, измерение 2</w:t>
            </w:r>
          </w:p>
          <w:p w14:paraId="6E1C56E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1000    0.3571    0.2500</w:t>
            </w:r>
          </w:p>
          <w:p w14:paraId="503DF29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9000    0.5000    0.8333    0.7500</w:t>
            </w:r>
          </w:p>
          <w:p w14:paraId="738F963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429    0.1667    0.5000    0.3750</w:t>
            </w:r>
          </w:p>
          <w:p w14:paraId="6681B6C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7500    0.2500    0.6250    0.5000</w:t>
            </w:r>
          </w:p>
          <w:p w14:paraId="194D0C1E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BD693F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3, измерение 1</w:t>
            </w:r>
          </w:p>
          <w:p w14:paraId="31F860D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1250    0.1250</w:t>
            </w:r>
          </w:p>
          <w:p w14:paraId="20A83C0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1250    0.1250</w:t>
            </w:r>
          </w:p>
          <w:p w14:paraId="711482A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8750    0.8750    0.5000    0.5000</w:t>
            </w:r>
          </w:p>
          <w:p w14:paraId="3AE643C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8750    0.8750    0.5000    0.5000</w:t>
            </w:r>
          </w:p>
          <w:p w14:paraId="2EC1DE04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E6EFAF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3, измерение 2</w:t>
            </w:r>
          </w:p>
          <w:p w14:paraId="629DF84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8750    0.8750</w:t>
            </w:r>
          </w:p>
          <w:p w14:paraId="614B420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8750    0.8750</w:t>
            </w:r>
          </w:p>
          <w:p w14:paraId="1F316FF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250    0.1250    0.5000    0.5000</w:t>
            </w:r>
          </w:p>
          <w:p w14:paraId="46A0697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250    0.1250    0.5000    0.5000</w:t>
            </w:r>
          </w:p>
          <w:p w14:paraId="12FB9A55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95C720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итоговая W-матрица (измерение 1)</w:t>
            </w:r>
          </w:p>
          <w:p w14:paraId="4A8ED3B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6200    0.3179    0.3875</w:t>
            </w:r>
          </w:p>
          <w:p w14:paraId="645C687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800    0.5000    0.1750    0.2375</w:t>
            </w:r>
          </w:p>
          <w:p w14:paraId="4820B9C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821    0.8250    0.5000    0.5804</w:t>
            </w:r>
          </w:p>
          <w:p w14:paraId="2A830C1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125    0.7625    0.4196    0.5000</w:t>
            </w:r>
          </w:p>
          <w:p w14:paraId="007476B3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EFA736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итоговая W-матрица (измерение 2)</w:t>
            </w:r>
          </w:p>
          <w:p w14:paraId="392A80C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3800    0.6821    0.6125</w:t>
            </w:r>
          </w:p>
          <w:p w14:paraId="2E9C0EE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200    0.5000    0.8250    0.7625</w:t>
            </w:r>
          </w:p>
          <w:p w14:paraId="33F48E9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179    0.1750    0.5000    0.4196</w:t>
            </w:r>
          </w:p>
          <w:p w14:paraId="480EBBB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875    0.2375    0.5804    0.5000</w:t>
            </w:r>
          </w:p>
          <w:p w14:paraId="7844A0FD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BE1029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наилучшая альтернатива:</w:t>
            </w:r>
          </w:p>
          <w:p w14:paraId="022E593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47216986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7DA0BA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результат:</w:t>
            </w:r>
          </w:p>
          <w:p w14:paraId="32FDEB9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234</w:t>
            </w:r>
          </w:p>
          <w:p w14:paraId="52431B13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3729C5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оценки всех альтернатив:</w:t>
            </w:r>
          </w:p>
          <w:p w14:paraId="4AE70E86" w14:textId="0EE499CA" w:rsidR="007A20F3" w:rsidRPr="00CD402D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282    0.1616    0.3234    0.2868</w:t>
            </w:r>
          </w:p>
        </w:tc>
      </w:tr>
      <w:tr w:rsidR="007A20F3" w:rsidRPr="00F5653A" w14:paraId="676D78D1" w14:textId="77777777" w:rsidTr="007A20F3">
        <w:trPr>
          <w:trHeight w:val="987"/>
        </w:trPr>
        <w:tc>
          <w:tcPr>
            <w:tcW w:w="599" w:type="dxa"/>
          </w:tcPr>
          <w:p w14:paraId="31D4EEF1" w14:textId="5812A6C2" w:rsidR="007A20F3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103" w:type="dxa"/>
          </w:tcPr>
          <w:p w14:paraId="01B6DA45" w14:textId="606AEE72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АИ</w:t>
            </w:r>
          </w:p>
        </w:tc>
        <w:tc>
          <w:tcPr>
            <w:tcW w:w="1838" w:type="dxa"/>
          </w:tcPr>
          <w:p w14:paraId="50DF5988" w14:textId="750BF1BB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 w:rsidRPr="007A20F3">
              <w:rPr>
                <w:sz w:val="20"/>
                <w:szCs w:val="20"/>
              </w:rPr>
              <w:t>С1=0,2; С2=0,5; С3=0,3</w:t>
            </w:r>
          </w:p>
        </w:tc>
        <w:tc>
          <w:tcPr>
            <w:tcW w:w="1559" w:type="dxa"/>
          </w:tcPr>
          <w:p w14:paraId="237AA946" w14:textId="48762EE5" w:rsidR="007A20F3" w:rsidRPr="00910103" w:rsidRDefault="003D1350" w:rsidP="007A20F3">
            <w:pPr>
              <w:pStyle w:val="default1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1, П2, П3, П4</w:t>
            </w:r>
          </w:p>
        </w:tc>
        <w:tc>
          <w:tcPr>
            <w:tcW w:w="4988" w:type="dxa"/>
          </w:tcPr>
          <w:p w14:paraId="1BB3D31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алгоритм</w:t>
            </w:r>
          </w:p>
          <w:p w14:paraId="5CB5561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{'ММАИ'}</w:t>
            </w:r>
          </w:p>
          <w:p w14:paraId="33B3C609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2C1046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еса критериев</w:t>
            </w:r>
          </w:p>
          <w:p w14:paraId="11D3126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    0.5000    0.3000</w:t>
            </w:r>
          </w:p>
          <w:p w14:paraId="6974CBBB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0B8C37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критериев</w:t>
            </w:r>
          </w:p>
          <w:p w14:paraId="0B30643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1</w:t>
            </w:r>
          </w:p>
          <w:p w14:paraId="5A8212C2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B1688D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    0.6000</w:t>
            </w:r>
          </w:p>
          <w:p w14:paraId="3A8BD32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    0.6000</w:t>
            </w:r>
          </w:p>
          <w:p w14:paraId="21306A7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    3.0000    1.0000    1.8000</w:t>
            </w:r>
          </w:p>
          <w:p w14:paraId="5971354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6667    1.6667    0.5556    1.0000</w:t>
            </w:r>
          </w:p>
          <w:p w14:paraId="671549F7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6C387E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2</w:t>
            </w:r>
          </w:p>
          <w:p w14:paraId="0640CC4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EEAB90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9.0000    1.8000    3.0000</w:t>
            </w:r>
          </w:p>
          <w:p w14:paraId="0DCA3D6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    1.0000    0.2000    0.3333</w:t>
            </w:r>
          </w:p>
          <w:p w14:paraId="22A37BC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556    5.0000    1.0000    1.6667</w:t>
            </w:r>
          </w:p>
          <w:p w14:paraId="74D1555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    3.0000    0.6000    1.0000</w:t>
            </w:r>
          </w:p>
          <w:p w14:paraId="1DC2E935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979559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1ED4882D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A78DA6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    0.1429</w:t>
            </w:r>
          </w:p>
          <w:p w14:paraId="6960444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    0.1429</w:t>
            </w:r>
          </w:p>
          <w:p w14:paraId="2D28A9A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7.0000    7.0000    1.0000    1.0000</w:t>
            </w:r>
          </w:p>
          <w:p w14:paraId="0C01D65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7.0000    7.0000    1.0000    1.0000</w:t>
            </w:r>
          </w:p>
          <w:p w14:paraId="3D88C3E9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2D0A89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1 на согласованность:</w:t>
            </w:r>
          </w:p>
          <w:p w14:paraId="59E0BF16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E0F901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5617F88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    0.6000</w:t>
            </w:r>
          </w:p>
          <w:p w14:paraId="70A55C8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    0.6000</w:t>
            </w:r>
          </w:p>
          <w:p w14:paraId="12DAB36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    3.0000    1.0000    1.8000</w:t>
            </w:r>
          </w:p>
          <w:p w14:paraId="6B22527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6667    1.6667    0.5556    1.0000</w:t>
            </w:r>
          </w:p>
          <w:p w14:paraId="1EC247FE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E50ADE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182CF7A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500</w:t>
            </w:r>
          </w:p>
          <w:p w14:paraId="1024742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500</w:t>
            </w:r>
          </w:p>
          <w:p w14:paraId="618859B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4500</w:t>
            </w:r>
          </w:p>
          <w:p w14:paraId="46E612F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500</w:t>
            </w:r>
          </w:p>
          <w:p w14:paraId="0371D5D7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125394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4C12232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4.0000</w:t>
            </w:r>
          </w:p>
          <w:p w14:paraId="6EDBF712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7A24E3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789EBA4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7C5D98D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2DBCBEE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3CF38AB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</w:t>
            </w:r>
          </w:p>
          <w:p w14:paraId="661C70AE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C1BAEE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7D10EE9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0D9EE71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2413053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08BADB0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</w:t>
            </w:r>
          </w:p>
          <w:p w14:paraId="037083AB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E77E37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285EAD8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2 на согласованность:</w:t>
            </w:r>
          </w:p>
          <w:p w14:paraId="53346864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C95955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318E788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9.0000    1.8000    3.0000</w:t>
            </w:r>
          </w:p>
          <w:p w14:paraId="41B3AC8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    1.0000    0.2000    0.3333</w:t>
            </w:r>
          </w:p>
          <w:p w14:paraId="24EEF28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556    5.0000    1.0000    1.6667</w:t>
            </w:r>
          </w:p>
          <w:p w14:paraId="7DDA774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    3.0000    0.6000    1.0000</w:t>
            </w:r>
          </w:p>
          <w:p w14:paraId="411E1FDA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BB8D83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3D4BB70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</w:t>
            </w:r>
          </w:p>
          <w:p w14:paraId="1CB8995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0556</w:t>
            </w:r>
          </w:p>
          <w:p w14:paraId="70DED79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778</w:t>
            </w:r>
          </w:p>
          <w:p w14:paraId="3000F4C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667</w:t>
            </w:r>
          </w:p>
          <w:p w14:paraId="2FBA3534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597E25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7ED3AE6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4</w:t>
            </w:r>
          </w:p>
          <w:p w14:paraId="19D75E9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655B72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515F3DC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2.0000</w:t>
            </w:r>
          </w:p>
          <w:p w14:paraId="4DD1347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222</w:t>
            </w:r>
          </w:p>
          <w:p w14:paraId="6DD7604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1111</w:t>
            </w:r>
          </w:p>
          <w:p w14:paraId="7A9628F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667</w:t>
            </w:r>
          </w:p>
          <w:p w14:paraId="6DAF429B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79B264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16182FE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lastRenderedPageBreak/>
              <w:t xml:space="preserve">    2.0000</w:t>
            </w:r>
          </w:p>
          <w:p w14:paraId="38F2C77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222</w:t>
            </w:r>
          </w:p>
          <w:p w14:paraId="54DA5D6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1111</w:t>
            </w:r>
          </w:p>
          <w:p w14:paraId="583DC4A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667</w:t>
            </w:r>
          </w:p>
          <w:p w14:paraId="54AD45A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65515F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593894D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3 на согласованность:</w:t>
            </w:r>
          </w:p>
          <w:p w14:paraId="6AB2324D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140910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3508D0A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    0.1429</w:t>
            </w:r>
          </w:p>
          <w:p w14:paraId="2E3A3E7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    0.1429</w:t>
            </w:r>
          </w:p>
          <w:p w14:paraId="0B7BF96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7.0000    7.0000    1.0000    1.0000</w:t>
            </w:r>
          </w:p>
          <w:p w14:paraId="2E1AF26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7.0000    7.0000    1.0000    1.0000</w:t>
            </w:r>
          </w:p>
          <w:p w14:paraId="5AD13B8B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7E6283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43A10B2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0625</w:t>
            </w:r>
          </w:p>
          <w:p w14:paraId="14360D8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0625</w:t>
            </w:r>
          </w:p>
          <w:p w14:paraId="78B26BA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4375</w:t>
            </w:r>
          </w:p>
          <w:p w14:paraId="6FD9D86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4375</w:t>
            </w:r>
          </w:p>
          <w:p w14:paraId="13502B0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5909C1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17C1F12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4</w:t>
            </w:r>
          </w:p>
          <w:p w14:paraId="064E5A17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6E2D8C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47A4365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500</w:t>
            </w:r>
          </w:p>
          <w:p w14:paraId="01C6A4B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500</w:t>
            </w:r>
          </w:p>
          <w:p w14:paraId="3CA8ED6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7500</w:t>
            </w:r>
          </w:p>
          <w:p w14:paraId="37A8266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7500</w:t>
            </w:r>
          </w:p>
          <w:p w14:paraId="48D5ADFC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880665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00E3615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500</w:t>
            </w:r>
          </w:p>
          <w:p w14:paraId="2E19130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500</w:t>
            </w:r>
          </w:p>
          <w:p w14:paraId="12FAD82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7500</w:t>
            </w:r>
          </w:p>
          <w:p w14:paraId="3C42CD0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7500</w:t>
            </w:r>
          </w:p>
          <w:p w14:paraId="69C190D3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1DDE50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78A88A2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1, измерение 1</w:t>
            </w:r>
          </w:p>
          <w:p w14:paraId="74C9962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2500    0.3750</w:t>
            </w:r>
          </w:p>
          <w:p w14:paraId="7491F37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2500    0.3750</w:t>
            </w:r>
          </w:p>
          <w:p w14:paraId="1E35F6F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7500    0.7500    0.5000    0.6429</w:t>
            </w:r>
          </w:p>
          <w:p w14:paraId="175060B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250    0.6250    0.3571    0.5000</w:t>
            </w:r>
          </w:p>
          <w:p w14:paraId="019BE192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429464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1, измерение 2</w:t>
            </w:r>
          </w:p>
          <w:p w14:paraId="4E79DA0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7500    0.6250</w:t>
            </w:r>
          </w:p>
          <w:p w14:paraId="33AE016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7500    0.6250</w:t>
            </w:r>
          </w:p>
          <w:p w14:paraId="3577C0F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500    0.2500    0.5000    0.3571</w:t>
            </w:r>
          </w:p>
          <w:p w14:paraId="4E330F6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750    0.3750    0.6429    0.5000</w:t>
            </w:r>
          </w:p>
          <w:p w14:paraId="17E21745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7A35E6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2, измерение 1</w:t>
            </w:r>
          </w:p>
          <w:p w14:paraId="316A437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9000    0.6429    0.7500</w:t>
            </w:r>
          </w:p>
          <w:p w14:paraId="54AA9A6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000    0.5000    0.1667    0.2500</w:t>
            </w:r>
          </w:p>
          <w:p w14:paraId="2FF20C0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571    0.8333    0.5000    0.6250</w:t>
            </w:r>
          </w:p>
          <w:p w14:paraId="73C5361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500    0.7500    0.3750    0.5000</w:t>
            </w:r>
          </w:p>
          <w:p w14:paraId="6FBA3693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5CC943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2, измерение 2</w:t>
            </w:r>
          </w:p>
          <w:p w14:paraId="245F1B1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1000    0.3571    0.2500</w:t>
            </w:r>
          </w:p>
          <w:p w14:paraId="6F9DEBC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9000    0.5000    0.8333    0.7500</w:t>
            </w:r>
          </w:p>
          <w:p w14:paraId="186C4A7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429    0.1667    0.5000    0.3750</w:t>
            </w:r>
          </w:p>
          <w:p w14:paraId="0D7201E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7500    0.2500    0.6250    0.5000</w:t>
            </w:r>
          </w:p>
          <w:p w14:paraId="69C02E72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CC2AD5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3, измерение 1</w:t>
            </w:r>
          </w:p>
          <w:p w14:paraId="2380F25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1250    0.1250</w:t>
            </w:r>
          </w:p>
          <w:p w14:paraId="24DCF61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lastRenderedPageBreak/>
              <w:t xml:space="preserve">    0.5000    0.5000    0.1250    0.1250</w:t>
            </w:r>
          </w:p>
          <w:p w14:paraId="4BDA13C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8750    0.8750    0.5000    0.5000</w:t>
            </w:r>
          </w:p>
          <w:p w14:paraId="08353B9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8750    0.8750    0.5000    0.5000</w:t>
            </w:r>
          </w:p>
          <w:p w14:paraId="7D3CE813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4A00C4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b-матрица для критерия 3, измерение 2</w:t>
            </w:r>
          </w:p>
          <w:p w14:paraId="2B03BE8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8750    0.8750</w:t>
            </w:r>
          </w:p>
          <w:p w14:paraId="49B05C5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5000    0.8750    0.8750</w:t>
            </w:r>
          </w:p>
          <w:p w14:paraId="0DD34AA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250    0.1250    0.5000    0.5000</w:t>
            </w:r>
          </w:p>
          <w:p w14:paraId="7DE3A25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250    0.1250    0.5000    0.5000</w:t>
            </w:r>
          </w:p>
          <w:p w14:paraId="20D89E62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140CBE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итоговая W-матрица (измерение 1)</w:t>
            </w:r>
          </w:p>
          <w:p w14:paraId="1DDC110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7000    0.4089    0.4875</w:t>
            </w:r>
          </w:p>
          <w:p w14:paraId="1E85E96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000    0.5000    0.1708    0.2375</w:t>
            </w:r>
          </w:p>
          <w:p w14:paraId="1258B0B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911    0.8292    0.5000    0.5911</w:t>
            </w:r>
          </w:p>
          <w:p w14:paraId="6F7F7C0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125    0.7625    0.4089    0.5000</w:t>
            </w:r>
          </w:p>
          <w:p w14:paraId="08C6BAF8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AFF711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HP+: итоговая W-матрица (измерение 2)</w:t>
            </w:r>
          </w:p>
          <w:p w14:paraId="44A1832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000    0.3000    0.5911    0.5125</w:t>
            </w:r>
          </w:p>
          <w:p w14:paraId="0330365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7000    0.5000    0.8292    0.7625</w:t>
            </w:r>
          </w:p>
          <w:p w14:paraId="6BA0BD8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4089    0.1708    0.5000    0.4089</w:t>
            </w:r>
          </w:p>
          <w:p w14:paraId="1092F64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4875    0.2375    0.5911    0.5000</w:t>
            </w:r>
          </w:p>
          <w:p w14:paraId="70FEC84C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95708E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наилучшая альтернатива:</w:t>
            </w:r>
          </w:p>
          <w:p w14:paraId="1AFCE14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725B4186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1ED9EA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результат:</w:t>
            </w:r>
          </w:p>
          <w:p w14:paraId="03EB3E2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139</w:t>
            </w:r>
          </w:p>
          <w:p w14:paraId="72BC8328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50094A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оценки всех альтернатив:</w:t>
            </w:r>
          </w:p>
          <w:p w14:paraId="33BCA75D" w14:textId="4254E0DB" w:rsidR="007A20F3" w:rsidRPr="00CD402D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621    0.1510    0.3139    0.2730</w:t>
            </w:r>
          </w:p>
        </w:tc>
      </w:tr>
    </w:tbl>
    <w:p w14:paraId="7DCEC325" w14:textId="5AC75D33" w:rsidR="00C902CB" w:rsidRDefault="00C902CB" w:rsidP="00C902CB">
      <w:pPr>
        <w:pStyle w:val="default1"/>
        <w:ind w:left="927" w:firstLine="0"/>
      </w:pPr>
    </w:p>
    <w:p w14:paraId="50A50E2E" w14:textId="2D1C5EF9" w:rsidR="00910103" w:rsidRPr="00910103" w:rsidRDefault="00910103" w:rsidP="00910103">
      <w:pPr>
        <w:pStyle w:val="default1"/>
        <w:ind w:left="927" w:firstLine="0"/>
        <w:rPr>
          <w:lang w:val="en-US"/>
        </w:rPr>
      </w:pPr>
    </w:p>
    <w:p w14:paraId="53794781" w14:textId="77777777" w:rsidR="00B218A3" w:rsidRDefault="001B7BE8" w:rsidP="00B218A3">
      <w:pPr>
        <w:jc w:val="center"/>
      </w:pPr>
      <w:r>
        <w:br w:type="page"/>
      </w:r>
    </w:p>
    <w:p w14:paraId="56D7EAF5" w14:textId="65BA36BB" w:rsidR="00B218A3" w:rsidRPr="00F86BE8" w:rsidRDefault="00432669" w:rsidP="00B218A3">
      <w:pPr>
        <w:pStyle w:val="default1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ВЫВОД</w:t>
      </w:r>
      <w:r w:rsidR="00F86BE8">
        <w:rPr>
          <w:b/>
          <w:bCs/>
          <w:sz w:val="32"/>
          <w:szCs w:val="32"/>
        </w:rPr>
        <w:t>Ы</w:t>
      </w:r>
    </w:p>
    <w:p w14:paraId="4A6433A6" w14:textId="73D5B999" w:rsidR="00B218A3" w:rsidRPr="00885C8E" w:rsidRDefault="00B218A3" w:rsidP="00B218A3">
      <w:pPr>
        <w:pStyle w:val="default1"/>
      </w:pPr>
      <w:r>
        <w:t xml:space="preserve">В ходе выполнения первой лабораторной работы №1 была написана программа, позволяющая решать слабоструктурированные задачи выбора с помощью метода анализа иерархий (МАИ), а также с помощью его модифицированной версии (ММАИ). Программа написана в среде </w:t>
      </w:r>
      <w:r>
        <w:rPr>
          <w:lang w:val="en-US"/>
        </w:rPr>
        <w:t>MATLAB</w:t>
      </w:r>
      <w:r w:rsidRPr="00885C8E">
        <w:t xml:space="preserve"> (</w:t>
      </w:r>
      <w:r>
        <w:rPr>
          <w:lang w:val="en-US"/>
        </w:rPr>
        <w:t>R</w:t>
      </w:r>
      <w:r w:rsidRPr="00885C8E">
        <w:t>2023</w:t>
      </w:r>
      <w:r>
        <w:rPr>
          <w:lang w:val="en-US"/>
        </w:rPr>
        <w:t>b</w:t>
      </w:r>
      <w:r w:rsidRPr="00885C8E">
        <w:t>).</w:t>
      </w:r>
    </w:p>
    <w:p w14:paraId="693E1166" w14:textId="2ED68DF6" w:rsidR="00B218A3" w:rsidRPr="00EE2006" w:rsidRDefault="00EE2006" w:rsidP="00B218A3">
      <w:pPr>
        <w:pStyle w:val="default1"/>
      </w:pPr>
      <w:r>
        <w:t>Решен вариант слабоструктурированной задачи с использованием разных методов, «весов» критериев, набора альтернатив. В итоговых оценках альтернатив видна разница при использовании одинаковых входных данных для разных вариантов алгоритмов. При выполнении работы оба варианта алгоритма</w:t>
      </w:r>
      <w:r w:rsidR="009E3939">
        <w:t xml:space="preserve"> всегда</w:t>
      </w:r>
      <w:r>
        <w:t xml:space="preserve"> выбирали одну и ту же альтернативу, однако разница в оценивании видна </w:t>
      </w:r>
      <w:r w:rsidR="004626FC">
        <w:t>при рассмотрении</w:t>
      </w:r>
      <w:r>
        <w:t xml:space="preserve"> набор</w:t>
      </w:r>
      <w:r w:rsidR="004626FC">
        <w:t>ов</w:t>
      </w:r>
      <w:r>
        <w:t xml:space="preserve"> итоговых оценок альтернатив.</w:t>
      </w:r>
    </w:p>
    <w:p w14:paraId="7EDE8F52" w14:textId="77777777" w:rsidR="00B218A3" w:rsidRDefault="00B218A3" w:rsidP="00B218A3">
      <w:pPr>
        <w:pStyle w:val="default1"/>
      </w:pPr>
    </w:p>
    <w:p w14:paraId="4F4513AF" w14:textId="77777777" w:rsidR="00B218A3" w:rsidRDefault="00B218A3" w:rsidP="00B218A3">
      <w:pPr>
        <w:jc w:val="center"/>
      </w:pPr>
    </w:p>
    <w:p w14:paraId="58B598D8" w14:textId="3B2D2DDC" w:rsidR="00B218A3" w:rsidRPr="00B218A3" w:rsidRDefault="00B218A3" w:rsidP="00B218A3">
      <w:pPr>
        <w:jc w:val="center"/>
      </w:pPr>
      <w:r>
        <w:br w:type="page"/>
      </w:r>
    </w:p>
    <w:p w14:paraId="046C73CB" w14:textId="77777777" w:rsidR="001B7BE8" w:rsidRDefault="001B7BE8">
      <w:pPr>
        <w:rPr>
          <w:sz w:val="28"/>
          <w:szCs w:val="28"/>
        </w:rPr>
      </w:pPr>
    </w:p>
    <w:p w14:paraId="12A22470" w14:textId="19728C7A" w:rsidR="00910103" w:rsidRPr="00F86BE8" w:rsidRDefault="001B7BE8" w:rsidP="001B7BE8">
      <w:pPr>
        <w:pStyle w:val="default1"/>
        <w:ind w:left="927" w:firstLine="0"/>
        <w:jc w:val="right"/>
      </w:pPr>
      <w:r>
        <w:t>Приложение 1 Исходный код программы</w:t>
      </w:r>
    </w:p>
    <w:p w14:paraId="6DDE2BDC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880000"/>
          <w:sz w:val="22"/>
          <w:szCs w:val="22"/>
        </w:rPr>
        <w:t>1.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./ahp.m</w:t>
      </w:r>
    </w:p>
    <w:p w14:paraId="7F45965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 xml:space="preserve"> [solution, score, alternativeScores] = </w:t>
      </w:r>
      <w:r w:rsidRPr="00F86BE8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ahp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(criteriaWeights, pairComparisonMatrix)</w:t>
      </w:r>
    </w:p>
    <w:p w14:paraId="2BA6B9A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62D920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analytic hierarchy process </w:t>
      </w:r>
    </w:p>
    <w:p w14:paraId="0D4856F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criteriaWeights: array of the criterias' weights -&gt; array[criteriaNum] =</w:t>
      </w:r>
    </w:p>
    <w:p w14:paraId="2B3CE03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criteria weight</w:t>
      </w:r>
    </w:p>
    <w:p w14:paraId="5972E82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pairComparisonMatrix: matrix[criteria, alternative, alternative] = rate</w:t>
      </w:r>
    </w:p>
    <w:p w14:paraId="2840631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returns - number of selected alternative, score, result score vector</w:t>
      </w:r>
    </w:p>
    <w:p w14:paraId="4926B4D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CF542A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get numbers of criterias and alternatives</w:t>
      </w:r>
    </w:p>
    <w:p w14:paraId="180AB54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Num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riteriaWeights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DD8DF5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lternativeNum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pairComparisonMatrix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3FC430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FA42F4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array[criteria] = array[alternativeNum] = counted weight (rows - w^i) </w:t>
      </w:r>
    </w:p>
    <w:p w14:paraId="08B7429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AlternativeWeightVectorArray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Num, alternativeNum);</w:t>
      </w:r>
    </w:p>
    <w:p w14:paraId="7982558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817D82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normalize weights vector</w:t>
      </w:r>
    </w:p>
    <w:p w14:paraId="65CB844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Weights = criteriaWeights / sum(criteriaWeights);</w:t>
      </w:r>
    </w:p>
    <w:p w14:paraId="4B9DFE7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7380C4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bufPairComparisonMatrix = pairComparisonMatrix;</w:t>
      </w:r>
    </w:p>
    <w:p w14:paraId="0C3C9D2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C647C1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iterate on criterias    </w:t>
      </w:r>
    </w:p>
    <w:p w14:paraId="05FA33D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criteriaNum    </w:t>
      </w:r>
    </w:p>
    <w:p w14:paraId="6AA26CC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43413A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matrix normalization</w:t>
      </w:r>
    </w:p>
    <w:p w14:paraId="0CE346E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alternativeNum                         </w:t>
      </w:r>
    </w:p>
    <w:p w14:paraId="06233C2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</w:p>
    <w:p w14:paraId="10C639F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 = sum(pairComparisonMatrix(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alternativeNum, alternative));            </w:t>
      </w:r>
    </w:p>
    <w:p w14:paraId="1FA9B3B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C60FD5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normalizedColumn = pairComparisonMatrix(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alternativeNum, alternative) / s;   </w:t>
      </w:r>
    </w:p>
    <w:p w14:paraId="3FE344A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</w:p>
    <w:p w14:paraId="0CCE6D6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pairComparisonMatrix(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, alternative) = normalizedColumn;</w:t>
      </w:r>
    </w:p>
    <w:p w14:paraId="6648BA7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             </w:t>
      </w:r>
    </w:p>
    <w:p w14:paraId="0F279A6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D5BAD2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10E601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find score by criteria for alternatives</w:t>
      </w:r>
    </w:p>
    <w:p w14:paraId="5F8887A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13C8E7D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D72D23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alternativeVector = pairComparisonMatrix(criteria, alternative, :);</w:t>
      </w:r>
    </w:p>
    <w:p w14:paraId="58F82B4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3A20B3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core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mean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alternativeVector);            </w:t>
      </w:r>
    </w:p>
    <w:p w14:paraId="3A94A8C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41AA5F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criteriaAlternativeWeightVectorArray(criteria, alternative) = score;</w:t>
      </w:r>
    </w:p>
    <w:p w14:paraId="3D5CE05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</w:t>
      </w:r>
    </w:p>
    <w:p w14:paraId="2F1883D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A86951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mps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permut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bufPairComparisonMatrix(criteria, :, :), [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);</w:t>
      </w:r>
    </w:p>
    <w:p w14:paraId="78125FD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vka = criteriaAlternativeWeightVectorArray(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);</w:t>
      </w:r>
    </w:p>
    <w:p w14:paraId="73F43FD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C42929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    fprintf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Проверка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МПС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критерия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%d </w:t>
      </w:r>
      <w:r>
        <w:rPr>
          <w:rFonts w:ascii="Lucida Console" w:hAnsi="Lucida Console"/>
          <w:color w:val="880000"/>
          <w:sz w:val="22"/>
          <w:szCs w:val="22"/>
        </w:rPr>
        <w:t>на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согласованность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:\n\n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);</w:t>
      </w:r>
    </w:p>
    <w:p w14:paraId="20FEA99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4BBB2C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check mps consistency</w:t>
      </w:r>
    </w:p>
    <w:p w14:paraId="0FC688B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rintMpsConsistencyCheck(mps, vka);</w:t>
      </w:r>
    </w:p>
    <w:p w14:paraId="4E7770B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72C7BC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riteriaWeight = criteriaWeights(criteria);</w:t>
      </w:r>
    </w:p>
    <w:p w14:paraId="6094F32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D402C8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riteriaAlternativeWeightVectorArray(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) = ...</w:t>
      </w:r>
    </w:p>
    <w:p w14:paraId="31F9145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riteriaAlternativeWeightVectorArray(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alternativeNum) * criteriaWeight; </w:t>
      </w:r>
    </w:p>
    <w:p w14:paraId="3B8DB9D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71EAF4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weightedCriteria = score * criteriaWeight;</w:t>
      </w:r>
    </w:p>
    <w:p w14:paraId="7F37895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</w:t>
      </w:r>
    </w:p>
    <w:p w14:paraId="109CB82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752940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604B54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lternativeScores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alternativeNum);    </w:t>
      </w:r>
    </w:p>
    <w:p w14:paraId="5DABCA4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27CAD7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2417584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EA1FEB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alternativeScores(alternative) = sum(criteriaAlternativeWeightVectorArray( ...</w:t>
      </w:r>
    </w:p>
    <w:p w14:paraId="17B5C6C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, ...</w:t>
      </w:r>
    </w:p>
    <w:p w14:paraId="3397129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alternative));</w:t>
      </w:r>
    </w:p>
    <w:p w14:paraId="45B0E5F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E73675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C510F7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CCAEFF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disp(alternativeScores);</w:t>
      </w:r>
    </w:p>
    <w:p w14:paraId="4063D4B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50E4DE3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[score, solution]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max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alternativeScores);</w:t>
      </w:r>
    </w:p>
    <w:p w14:paraId="772E3E2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413F56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.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./ahpPlus.m</w:t>
      </w:r>
    </w:p>
    <w:p w14:paraId="4CBB2F8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 xml:space="preserve"> [solution, score, alternativeScores] = </w:t>
      </w:r>
      <w:r w:rsidRPr="00F86BE8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ahpPlus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(criteriaWeights, pairComparisonMatrix)</w:t>
      </w:r>
    </w:p>
    <w:p w14:paraId="441B8BE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FD34E1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analytic hierarchy process - modified</w:t>
      </w:r>
    </w:p>
    <w:p w14:paraId="1868EB5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criteriaWeights: array of the criterias' weights -&gt; array[criteriaNum] =</w:t>
      </w:r>
    </w:p>
    <w:p w14:paraId="0C19D1B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criteria weight</w:t>
      </w:r>
    </w:p>
    <w:p w14:paraId="558EE9D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pairComparisonMatrix: matrix[criteria, alternative, alternative] = rate</w:t>
      </w:r>
    </w:p>
    <w:p w14:paraId="66ACC15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returns - number of selected alternative, score, result score vector</w:t>
      </w:r>
    </w:p>
    <w:p w14:paraId="0C819B8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337F54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get numbers of criterias and alternatives</w:t>
      </w:r>
    </w:p>
    <w:p w14:paraId="74C9E5A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Num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riteriaWeights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07C4CB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lternativeNum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pairComparisonMatrix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B9753C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776EB7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array[criteria] = array[alternativeNum] = counted weight (rows - w^i) </w:t>
      </w:r>
    </w:p>
    <w:p w14:paraId="683318A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AlternativeScoreMatrix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Num, alternativeNum);</w:t>
      </w:r>
    </w:p>
    <w:p w14:paraId="0B46A1C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FB83B1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normalize weights vector</w:t>
      </w:r>
    </w:p>
    <w:p w14:paraId="49BF89E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Weights = criteriaWeights / sum(criteriaWeights);</w:t>
      </w:r>
    </w:p>
    <w:p w14:paraId="5419D3E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DE4451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bufPairComparisonMatrix = pairComparisonMatrix;</w:t>
      </w:r>
    </w:p>
    <w:p w14:paraId="393ACE2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003AFD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STAGE 1 - iterate on criterias and calculate alternative rates</w:t>
      </w:r>
    </w:p>
    <w:p w14:paraId="487EC19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criteriaNum    </w:t>
      </w:r>
    </w:p>
    <w:p w14:paraId="41D5DE4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4BD1F8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matrix normalization</w:t>
      </w:r>
    </w:p>
    <w:p w14:paraId="266EB6A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alternativeNum                         </w:t>
      </w:r>
    </w:p>
    <w:p w14:paraId="0061611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</w:p>
    <w:p w14:paraId="32D6429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        s = sum(pairComparisonMatrix(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alternativeNum, alternative));       </w:t>
      </w:r>
    </w:p>
    <w:p w14:paraId="60C64EA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</w:t>
      </w:r>
    </w:p>
    <w:p w14:paraId="32C4988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pairComparisonMatrix(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, alternative) = ...</w:t>
      </w:r>
    </w:p>
    <w:p w14:paraId="3B1BC1B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pairComparisonMatrix(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alternativeNum, alternative) / s;            </w:t>
      </w:r>
    </w:p>
    <w:p w14:paraId="32E45BE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DA7A55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</w:p>
    <w:p w14:paraId="237F837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find score by criteria for alternatives</w:t>
      </w:r>
    </w:p>
    <w:p w14:paraId="6DE3BD0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54D8A4D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638B58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alternativeVector = pairComparisonMatrix(criteria, alternative, :);</w:t>
      </w:r>
    </w:p>
    <w:p w14:paraId="1898EBB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D968B2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core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mean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alternativeVector);</w:t>
      </w:r>
    </w:p>
    <w:p w14:paraId="5364B38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947240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criteriaAlternativeScoreMatrix(criteria, alternative) = score;</w:t>
      </w:r>
    </w:p>
    <w:p w14:paraId="193DAA9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</w:t>
      </w:r>
    </w:p>
    <w:p w14:paraId="6DC5FD0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F87F84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mps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permut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bufPairComparisonMatrix(criteria, :, :), [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);</w:t>
      </w:r>
    </w:p>
    <w:p w14:paraId="7E4C079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vka = criteriaAlternativeScoreMatrix(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);</w:t>
      </w:r>
    </w:p>
    <w:p w14:paraId="45CB2EB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ECC628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fprintf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Проверка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МПС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критерия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%d </w:t>
      </w:r>
      <w:r>
        <w:rPr>
          <w:rFonts w:ascii="Lucida Console" w:hAnsi="Lucida Console"/>
          <w:color w:val="880000"/>
          <w:sz w:val="22"/>
          <w:szCs w:val="22"/>
        </w:rPr>
        <w:t>на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согласованность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:\n\n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);</w:t>
      </w:r>
    </w:p>
    <w:p w14:paraId="21EC771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7A0662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check mps consistency</w:t>
      </w:r>
    </w:p>
    <w:p w14:paraId="2F7A8DC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rintMpsConsistencyCheck(mps, vka);</w:t>
      </w:r>
    </w:p>
    <w:p w14:paraId="0B9DCEF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019414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3EB1EE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STAGE 2 - create b-matrixes for criterias</w:t>
      </w:r>
    </w:p>
    <w:p w14:paraId="0E0E894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BMatrixes = containers.Map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KeyType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int32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ValueType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any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EB4083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BACB12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</w:t>
      </w:r>
    </w:p>
    <w:p w14:paraId="6B15DAD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07985F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bMatrix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alternativeNum, alternativeNum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114DAA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814F98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1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07B6A1F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2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0470515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3EDD49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score1 = criteriaAlternativeScoreMatrix(criteria, alternative1);</w:t>
      </w:r>
    </w:p>
    <w:p w14:paraId="360292F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score2 = criteriaAlternativeScoreMatrix(criteria, alternative2);</w:t>
      </w:r>
    </w:p>
    <w:p w14:paraId="1BCC878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077838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s = score1 + score2;</w:t>
      </w:r>
    </w:p>
    <w:p w14:paraId="53FCE0A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7442D8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normScore1 = score1 / s;</w:t>
      </w:r>
    </w:p>
    <w:p w14:paraId="7D9293D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normScore2 = score2 / s;</w:t>
      </w:r>
    </w:p>
    <w:p w14:paraId="7B3E811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7EBFF7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bMatrix(alternative1, alternative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normScore1;</w:t>
      </w:r>
    </w:p>
    <w:p w14:paraId="23B5430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bMatrix(alternative1, alternative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normScore2;  </w:t>
      </w:r>
    </w:p>
    <w:p w14:paraId="7BD9AE4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900876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5456721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364FFF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4BC14A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riteriaBMatrixes(criteria) = bMatrix;</w:t>
      </w:r>
    </w:p>
    <w:p w14:paraId="5E71ECF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39BA6F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fprintf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AHP+: b-</w:t>
      </w:r>
      <w:r>
        <w:rPr>
          <w:rFonts w:ascii="Lucida Console" w:hAnsi="Lucida Console"/>
          <w:color w:val="880000"/>
          <w:sz w:val="22"/>
          <w:szCs w:val="22"/>
        </w:rPr>
        <w:t>матрица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для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критерия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%d, </w:t>
      </w:r>
      <w:r>
        <w:rPr>
          <w:rFonts w:ascii="Lucida Console" w:hAnsi="Lucida Console"/>
          <w:color w:val="880000"/>
          <w:sz w:val="22"/>
          <w:szCs w:val="22"/>
        </w:rPr>
        <w:t>измер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1\n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);</w:t>
      </w:r>
    </w:p>
    <w:p w14:paraId="1560AA7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bMatrix(:, :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3878908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44DDAE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fprintf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AHP+: b-</w:t>
      </w:r>
      <w:r>
        <w:rPr>
          <w:rFonts w:ascii="Lucida Console" w:hAnsi="Lucida Console"/>
          <w:color w:val="880000"/>
          <w:sz w:val="22"/>
          <w:szCs w:val="22"/>
        </w:rPr>
        <w:t>матрица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для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критерия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%d, </w:t>
      </w:r>
      <w:r>
        <w:rPr>
          <w:rFonts w:ascii="Lucida Console" w:hAnsi="Lucida Console"/>
          <w:color w:val="880000"/>
          <w:sz w:val="22"/>
          <w:szCs w:val="22"/>
        </w:rPr>
        <w:t>измер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2\n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);</w:t>
      </w:r>
    </w:p>
    <w:p w14:paraId="39D3581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bMatrix(:, :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7BE7161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B48335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BE79F7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FDCD3D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STAGE 3 - create common W-matrix</w:t>
      </w:r>
    </w:p>
    <w:p w14:paraId="25B6FF5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wMatrix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alternativeNum, alternativeNum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86ECDE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DDED9B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1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7952E21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2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7BB7CD4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54A85F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um1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2701391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um2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74F8906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EC7D5B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</w:t>
      </w:r>
    </w:p>
    <w:p w14:paraId="535DDC4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2D7E50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bMatrix = criteriaBMatrixes(criteria);</w:t>
      </w:r>
    </w:p>
    <w:p w14:paraId="3F79626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EC1F49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alternateScore1 = bMatrix(alternative1, alternative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1D154D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alternateScore2 = bMatrix(alternative1, alternative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6B1A6D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85A1F9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criteriaWeight = criteriaWeights(criteria);</w:t>
      </w:r>
    </w:p>
    <w:p w14:paraId="147A67A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6E83BC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sum1 = sum1 + criteriaWeight * alternateScore1;</w:t>
      </w:r>
    </w:p>
    <w:p w14:paraId="064B0D2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sum2 = sum2 + criteriaWeight * alternateScore2;</w:t>
      </w:r>
    </w:p>
    <w:p w14:paraId="0844574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</w:t>
      </w:r>
    </w:p>
    <w:p w14:paraId="40D5FF6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CB4423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wMatrix(alternative1, alternative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sum1;</w:t>
      </w:r>
    </w:p>
    <w:p w14:paraId="5A5C7D4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wMatrix(alternative1, alternative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sum2;</w:t>
      </w:r>
    </w:p>
    <w:p w14:paraId="2940375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F98A15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3D721CB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5DC43BF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C3E8339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disp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'AHP+: итоговая W-матрица (измерение 1)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153CF687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disp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wMatrix(:, :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);</w:t>
      </w:r>
    </w:p>
    <w:p w14:paraId="5ECA6432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572B320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disp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'AHP+: итоговая W-матрица (измерение 2)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6C4E87B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wMatrix(:, :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1BBAA24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61F022E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STAGE 4 - count global alternative scores </w:t>
      </w:r>
    </w:p>
    <w:p w14:paraId="54770E9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lternativeScores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alternativeNum); </w:t>
      </w:r>
    </w:p>
    <w:p w14:paraId="7676C20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scoreSum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4FEF30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3BDC43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1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221C0FD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2998CA5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596D1D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2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65FC9FA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</w:p>
    <w:p w14:paraId="2785001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 = s + wMatrix(alternative1, alternative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4613DF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192C46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685B2E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22D420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alternativeScores(alternative1) = s;</w:t>
      </w:r>
    </w:p>
    <w:p w14:paraId="6D4BC96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coreSum = scoreSum + s;</w:t>
      </w:r>
    </w:p>
    <w:p w14:paraId="0F7A8F1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BCF7BC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1CC841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lternativeScores = alternativeScores / scoreSum;</w:t>
      </w:r>
    </w:p>
    <w:p w14:paraId="6DF5526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768368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[score, solution]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max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alternativeScores);</w:t>
      </w:r>
    </w:p>
    <w:p w14:paraId="73FFC61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</w:p>
    <w:p w14:paraId="365FF28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9E7A3C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682930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4.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./buildPairComparisonMatrix.m</w:t>
      </w:r>
    </w:p>
    <w:p w14:paraId="3A4F8B4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 xml:space="preserve"> [pairComparisonMatrix] = </w:t>
      </w:r>
      <w:r w:rsidRPr="00F86BE8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buildPairComparisonMatrix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(alternativeCriteriaRates)</w:t>
      </w:r>
    </w:p>
    <w:p w14:paraId="189ECF7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F89528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create pair-comparison matrix from alternative-criteria matrix rates</w:t>
      </w:r>
    </w:p>
    <w:p w14:paraId="722F15F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36BD08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Num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alternativeCriteriaRates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A2A718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lternativeNum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alternativeCriteriaRates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952164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D2D20D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pairComparisonMatrix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Num, alternativeNum, alternativeNum);</w:t>
      </w:r>
    </w:p>
    <w:p w14:paraId="6750E44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551E59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fill the pair comparison matrix</w:t>
      </w:r>
    </w:p>
    <w:p w14:paraId="51E1800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</w:t>
      </w:r>
    </w:p>
    <w:p w14:paraId="52F8C8B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1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2D399F6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2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16A3FFD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</w:p>
    <w:p w14:paraId="2C9BA0E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get alternatives' rates on current criteria</w:t>
      </w:r>
    </w:p>
    <w:p w14:paraId="6978425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rate1 = alternativeCriteriaRates(alternative1, criteria);         </w:t>
      </w:r>
    </w:p>
    <w:p w14:paraId="4595D29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rate2 = alternativeCriteriaRates(alternative2, criteria);</w:t>
      </w:r>
    </w:p>
    <w:p w14:paraId="1FBC62D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</w:p>
    <w:p w14:paraId="19289B3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rate = rate1 / rate2;</w:t>
      </w:r>
    </w:p>
    <w:p w14:paraId="45D8316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</w:p>
    <w:p w14:paraId="11ECFA4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pairComparisonMatrix(criteria, alternative1, alternative2) = rate;</w:t>
      </w:r>
    </w:p>
    <w:p w14:paraId="4B49CA1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</w:p>
    <w:p w14:paraId="68DB71F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5B093E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2227107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FAE546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DE8EAB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5.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./lab1.m</w:t>
      </w:r>
    </w:p>
    <w:p w14:paraId="1B80DBD3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"веса" критериев</w:t>
      </w:r>
    </w:p>
    <w:p w14:paraId="397DFECD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criteriasWeights = [</w:t>
      </w:r>
    </w:p>
    <w:p w14:paraId="31A4CD73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880000"/>
          <w:sz w:val="22"/>
          <w:szCs w:val="22"/>
        </w:rPr>
        <w:t>0.4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; </w:t>
      </w:r>
    </w:p>
    <w:p w14:paraId="1A6A797D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880000"/>
          <w:sz w:val="22"/>
          <w:szCs w:val="22"/>
        </w:rPr>
        <w:t>0.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4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; </w:t>
      </w:r>
    </w:p>
    <w:p w14:paraId="01C3798B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880000"/>
          <w:sz w:val="22"/>
          <w:szCs w:val="22"/>
        </w:rPr>
        <w:t>0.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5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];</w:t>
      </w:r>
    </w:p>
    <w:p w14:paraId="431A87C3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BD71B82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оценки по 3-м критериям каждой альтернативы</w:t>
      </w:r>
    </w:p>
    <w:p w14:paraId="364728A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CriteriaRates = [</w:t>
      </w:r>
    </w:p>
    <w:p w14:paraId="62EEC9F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9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; </w:t>
      </w:r>
    </w:p>
    <w:p w14:paraId="7DC6A68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8F0544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9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5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7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6DEE92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5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7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;</w:t>
      </w:r>
    </w:p>
    <w:p w14:paraId="70A3A5E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120913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МПС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альтернатив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по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критериям</w:t>
      </w:r>
    </w:p>
    <w:p w14:paraId="696FE66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Mps = containers.Map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KeyType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int32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ValueType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any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4E6440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0CC6EC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mpsMatrix = buildPairComparisonMatrix(alternativeCriteriaRates);</w:t>
      </w:r>
    </w:p>
    <w:p w14:paraId="0DC27E8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97D617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mpsMatrix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5A10798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Mps(criteria)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permut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mpsMatrix(criteria, :, :), [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);</w:t>
      </w:r>
    </w:p>
    <w:p w14:paraId="4512261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44C7DE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587B5B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расчет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решений</w:t>
      </w:r>
    </w:p>
    <w:p w14:paraId="2252949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1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51BCC7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2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67F8FA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3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6B6C9C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lastRenderedPageBreak/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4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D6744B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5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DC3D22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6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C6232C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7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E42EC0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8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865024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9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6148FA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DD7757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 xml:space="preserve"> [result] = </w:t>
      </w:r>
      <w:r w:rsidRPr="00F86BE8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compare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(alg, criteriaMps, criteriaWeights, alternativeNum)</w:t>
      </w:r>
    </w:p>
    <w:p w14:paraId="5DC27633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выполнить поиск наилучшей альтернативы</w:t>
      </w:r>
    </w:p>
    <w:p w14:paraId="083D7B2A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alg - используемый алгоритм - 1 - МАИ, 2 - ММАИ</w:t>
      </w:r>
    </w:p>
    <w:p w14:paraId="39AABEAB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criteriaMps - containers.Map (№ критерия -&gt; МПС[№ альтернативы, № альтернативы])</w:t>
      </w:r>
    </w:p>
    <w:p w14:paraId="666179BD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criteriaWeights - веса критериев</w:t>
      </w:r>
    </w:p>
    <w:p w14:paraId="44883CC6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alternateNum - кол-во альтернатив</w:t>
      </w:r>
    </w:p>
    <w:p w14:paraId="39904E19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010EA9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criteriaNum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riteriaWeights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403ECE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5A4628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pairComparisonMatrix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Num, alternativeNum, alternativeNum);</w:t>
      </w:r>
    </w:p>
    <w:p w14:paraId="7E641A7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15785F7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заполнение трехмерной матрицы МПС [критерий - альтернатива - альтернатива]</w:t>
      </w:r>
    </w:p>
    <w:p w14:paraId="75BB4CF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-&gt; </w:t>
      </w:r>
      <w:r>
        <w:rPr>
          <w:rFonts w:ascii="Lucida Console" w:hAnsi="Lucida Console"/>
          <w:color w:val="697070"/>
          <w:sz w:val="22"/>
          <w:szCs w:val="22"/>
        </w:rPr>
        <w:t>оценка</w:t>
      </w:r>
    </w:p>
    <w:p w14:paraId="2D85743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</w:t>
      </w:r>
    </w:p>
    <w:p w14:paraId="73C7D71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49466C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mps = criteriaMps(criteria);</w:t>
      </w:r>
    </w:p>
    <w:p w14:paraId="5C37A1D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D4925E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mps = mps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alternativeNum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);</w:t>
      </w:r>
    </w:p>
    <w:p w14:paraId="5A40C6F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21EEC9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pairComparisonMatrix(criteria, :, :) = mps;</w:t>
      </w:r>
    </w:p>
    <w:p w14:paraId="77665EE6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2D5390CC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9E6BA99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algs = {</w:t>
      </w:r>
      <w:r>
        <w:rPr>
          <w:rFonts w:ascii="Lucida Console" w:hAnsi="Lucida Console"/>
          <w:color w:val="880000"/>
          <w:sz w:val="22"/>
          <w:szCs w:val="22"/>
        </w:rPr>
        <w:t>'МАИ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'ММАИ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;</w:t>
      </w:r>
    </w:p>
    <w:p w14:paraId="23916D47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D1A13A3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вывод результатов</w:t>
      </w:r>
    </w:p>
    <w:p w14:paraId="0C701BB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алгоритм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3E3607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algs(alg));</w:t>
      </w:r>
    </w:p>
    <w:p w14:paraId="04F7B4A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DDA503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веса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критериев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B436CB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Weights);</w:t>
      </w:r>
    </w:p>
    <w:p w14:paraId="54AED7E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29D01C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МПС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критериев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C59C86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B699EC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</w:t>
      </w:r>
    </w:p>
    <w:p w14:paraId="2DFC713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);</w:t>
      </w:r>
    </w:p>
    <w:p w14:paraId="488F09D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permut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airComparisonMatrix(criteria, :, :), [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));</w:t>
      </w:r>
    </w:p>
    <w:p w14:paraId="3278666D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4FFE32B9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5ECB5DA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5095372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запуск работы алгоритма</w:t>
      </w:r>
    </w:p>
    <w:p w14:paraId="11D321CC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switch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(alg)</w:t>
      </w:r>
    </w:p>
    <w:p w14:paraId="6BC4395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cas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</w:p>
    <w:p w14:paraId="61D9B61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[solution, score, scores] = ahp(criteriaWeights, pairComparisonMatrix);</w:t>
      </w:r>
    </w:p>
    <w:p w14:paraId="782AB22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cas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</w:p>
    <w:p w14:paraId="19020F7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[solution, score, scores] = ahpPlus(criteriaWeights, pairComparisonMatrix);</w:t>
      </w:r>
    </w:p>
    <w:p w14:paraId="7F17F4C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otherwise</w:t>
      </w:r>
    </w:p>
    <w:p w14:paraId="5517AC5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    error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wrong algorithm number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83AC133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51127B39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D0E0E4D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F477C96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disp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'наилучшая альтернатива: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; </w:t>
      </w:r>
    </w:p>
    <w:p w14:paraId="64834D7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solution);</w:t>
      </w:r>
    </w:p>
    <w:p w14:paraId="1C3F0F2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зультат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: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A34B42A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disp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score);</w:t>
      </w:r>
    </w:p>
    <w:p w14:paraId="12F0922B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disp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'оценки всех альтернатив: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3224261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scores);</w:t>
      </w:r>
    </w:p>
    <w:p w14:paraId="2FD6B34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AA8599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esult = solution;</w:t>
      </w:r>
    </w:p>
    <w:p w14:paraId="078316C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B0CDCD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7808E6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6.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./printMpsConsistencyCheck.m</w:t>
      </w:r>
    </w:p>
    <w:p w14:paraId="29E2DF2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 xml:space="preserve"> [result] = </w:t>
      </w:r>
      <w:r w:rsidRPr="00F86BE8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printMpsConsistencyCheck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(mps, w)</w:t>
      </w:r>
    </w:p>
    <w:p w14:paraId="7F97B2A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Ensure that provided pair comparison matrix is valid and print result</w:t>
      </w:r>
    </w:p>
    <w:p w14:paraId="79AEC36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mps - matrix</w:t>
      </w:r>
    </w:p>
    <w:p w14:paraId="408B52E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w - normalized</w:t>
      </w:r>
    </w:p>
    <w:p w14:paraId="3BF87E4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71218A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rows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mps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C489FD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ols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mps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929383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2D5ECE3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rows ~= cols)</w:t>
      </w:r>
    </w:p>
    <w:p w14:paraId="291A7A0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error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mps size is not valid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7C790FD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3E123A30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</w:p>
    <w:p w14:paraId="5C4F1C14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максимальное собственное значение матрицы</w:t>
      </w:r>
    </w:p>
    <w:p w14:paraId="61F50088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eigenValue = </w:t>
      </w:r>
      <w:r>
        <w:rPr>
          <w:rFonts w:ascii="Lucida Console" w:hAnsi="Lucida Console"/>
          <w:color w:val="397300"/>
          <w:sz w:val="22"/>
          <w:szCs w:val="22"/>
        </w:rPr>
        <w:t>max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eig(mps));</w:t>
      </w:r>
    </w:p>
    <w:p w14:paraId="0F22565F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35842B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вектор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-</w:t>
      </w:r>
      <w:r>
        <w:rPr>
          <w:rFonts w:ascii="Lucida Console" w:hAnsi="Lucida Console"/>
          <w:color w:val="697070"/>
          <w:sz w:val="22"/>
          <w:szCs w:val="22"/>
        </w:rPr>
        <w:t>столбец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ВКА</w:t>
      </w:r>
    </w:p>
    <w:p w14:paraId="5C0550C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w = transpose(w);</w:t>
      </w:r>
    </w:p>
    <w:p w14:paraId="52F8053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0FED91B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МПС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(A):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7FBAE7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mps);</w:t>
      </w:r>
    </w:p>
    <w:p w14:paraId="7D60B94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02B200B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ВКА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(W):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1D3220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w);</w:t>
      </w:r>
    </w:p>
    <w:p w14:paraId="1BCC8E4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117B2BAF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disp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'Максимальное собственное значение (n):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3D47880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eigenValue);</w:t>
      </w:r>
    </w:p>
    <w:p w14:paraId="7C39676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413FC5F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heckEigenVector1 = mps * w;</w:t>
      </w:r>
    </w:p>
    <w:p w14:paraId="469B34FB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checkEigenVector2 = w * eigenValue;</w:t>
      </w:r>
    </w:p>
    <w:p w14:paraId="4B4C5241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9FC75FB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</w:t>
      </w:r>
      <w:r>
        <w:rPr>
          <w:rFonts w:ascii="Lucida Console" w:hAnsi="Lucida Console"/>
          <w:color w:val="697070"/>
          <w:sz w:val="22"/>
          <w:szCs w:val="22"/>
        </w:rPr>
        <w:t>% с точностью до 4х - знаков - против арифметики с плавающей запятой</w:t>
      </w:r>
    </w:p>
    <w:p w14:paraId="75470D6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checkEigenVector1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round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heckEigenVector1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1D90AF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heckEigenVector2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round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heckEigenVector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E879A8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33EED6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A * W =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02563A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heckEigenVector1);</w:t>
      </w:r>
    </w:p>
    <w:p w14:paraId="456CC72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921C41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n * W =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F6C8FC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heckEigenVector2);    </w:t>
      </w:r>
    </w:p>
    <w:p w14:paraId="22D4B50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5531074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checkEigenVector1 == checkEigenVector2)</w:t>
      </w:r>
    </w:p>
    <w:p w14:paraId="54F060A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МПС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согласована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4B8627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0A68F3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result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20D0902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lse</w:t>
      </w:r>
    </w:p>
    <w:p w14:paraId="7C375FA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error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МПС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н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согласована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35DF6B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6CFA5C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result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1717732D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</w:p>
    <w:p w14:paraId="55A794BF" w14:textId="79AA3B85" w:rsidR="003C3C5E" w:rsidRPr="003C3C5E" w:rsidRDefault="00F86BE8" w:rsidP="00F86BE8">
      <w:pPr>
        <w:pStyle w:val="default1"/>
        <w:rPr>
          <w:lang w:val="en-US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lastRenderedPageBreak/>
        <w:t>end</w:t>
      </w:r>
    </w:p>
    <w:sectPr w:rsidR="003C3C5E" w:rsidRPr="003C3C5E" w:rsidSect="007132F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9CF5D" w14:textId="77777777" w:rsidR="00FE1AA9" w:rsidRDefault="00FE1AA9" w:rsidP="007132F6">
      <w:r>
        <w:separator/>
      </w:r>
    </w:p>
  </w:endnote>
  <w:endnote w:type="continuationSeparator" w:id="0">
    <w:p w14:paraId="0B848FD7" w14:textId="77777777" w:rsidR="00FE1AA9" w:rsidRDefault="00FE1AA9" w:rsidP="0071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269231"/>
      <w:docPartObj>
        <w:docPartGallery w:val="Page Numbers (Bottom of Page)"/>
        <w:docPartUnique/>
      </w:docPartObj>
    </w:sdtPr>
    <w:sdtEndPr/>
    <w:sdtContent>
      <w:p w14:paraId="7FC12089" w14:textId="1E029D47" w:rsidR="007132F6" w:rsidRDefault="007132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AD0">
          <w:rPr>
            <w:noProof/>
          </w:rPr>
          <w:t>4</w:t>
        </w:r>
        <w:r>
          <w:fldChar w:fldCharType="end"/>
        </w:r>
      </w:p>
    </w:sdtContent>
  </w:sdt>
  <w:p w14:paraId="767764CF" w14:textId="77777777" w:rsidR="007132F6" w:rsidRDefault="007132F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B9DE1" w14:textId="77777777" w:rsidR="00FE1AA9" w:rsidRDefault="00FE1AA9" w:rsidP="007132F6">
      <w:r>
        <w:separator/>
      </w:r>
    </w:p>
  </w:footnote>
  <w:footnote w:type="continuationSeparator" w:id="0">
    <w:p w14:paraId="176A0F63" w14:textId="77777777" w:rsidR="00FE1AA9" w:rsidRDefault="00FE1AA9" w:rsidP="0071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5411E"/>
    <w:multiLevelType w:val="hybridMultilevel"/>
    <w:tmpl w:val="FD0C45E6"/>
    <w:lvl w:ilvl="0" w:tplc="8318C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E84271"/>
    <w:multiLevelType w:val="hybridMultilevel"/>
    <w:tmpl w:val="A42C9A28"/>
    <w:lvl w:ilvl="0" w:tplc="0C1AC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4A757B"/>
    <w:multiLevelType w:val="hybridMultilevel"/>
    <w:tmpl w:val="7746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C9"/>
    <w:rsid w:val="000112F7"/>
    <w:rsid w:val="000231FF"/>
    <w:rsid w:val="00046E69"/>
    <w:rsid w:val="000971E9"/>
    <w:rsid w:val="000A0B9E"/>
    <w:rsid w:val="000A7E36"/>
    <w:rsid w:val="000B277F"/>
    <w:rsid w:val="000E6737"/>
    <w:rsid w:val="000F0796"/>
    <w:rsid w:val="00100B84"/>
    <w:rsid w:val="00152282"/>
    <w:rsid w:val="00180736"/>
    <w:rsid w:val="001A6610"/>
    <w:rsid w:val="001B6216"/>
    <w:rsid w:val="001B67C9"/>
    <w:rsid w:val="001B7BE8"/>
    <w:rsid w:val="00203BAC"/>
    <w:rsid w:val="002071E7"/>
    <w:rsid w:val="00225D02"/>
    <w:rsid w:val="00243613"/>
    <w:rsid w:val="002651B4"/>
    <w:rsid w:val="00267594"/>
    <w:rsid w:val="002748A4"/>
    <w:rsid w:val="002B4862"/>
    <w:rsid w:val="002C2F18"/>
    <w:rsid w:val="002C3D58"/>
    <w:rsid w:val="0032425F"/>
    <w:rsid w:val="00377B2F"/>
    <w:rsid w:val="00390395"/>
    <w:rsid w:val="003B2CD4"/>
    <w:rsid w:val="003C3467"/>
    <w:rsid w:val="003C3C5E"/>
    <w:rsid w:val="003D1350"/>
    <w:rsid w:val="003F6E3D"/>
    <w:rsid w:val="00432669"/>
    <w:rsid w:val="004523A2"/>
    <w:rsid w:val="00455C1C"/>
    <w:rsid w:val="004626FC"/>
    <w:rsid w:val="004C3E38"/>
    <w:rsid w:val="005017B1"/>
    <w:rsid w:val="00582A27"/>
    <w:rsid w:val="005C57C8"/>
    <w:rsid w:val="00616362"/>
    <w:rsid w:val="006836AE"/>
    <w:rsid w:val="006A078D"/>
    <w:rsid w:val="00705411"/>
    <w:rsid w:val="007132F6"/>
    <w:rsid w:val="00736E5B"/>
    <w:rsid w:val="00790730"/>
    <w:rsid w:val="00790CA5"/>
    <w:rsid w:val="007A20F3"/>
    <w:rsid w:val="007C1BF0"/>
    <w:rsid w:val="007E72F1"/>
    <w:rsid w:val="008049CA"/>
    <w:rsid w:val="00806A84"/>
    <w:rsid w:val="00827351"/>
    <w:rsid w:val="00866FBF"/>
    <w:rsid w:val="00885C8E"/>
    <w:rsid w:val="008957DB"/>
    <w:rsid w:val="008A70A9"/>
    <w:rsid w:val="008B0019"/>
    <w:rsid w:val="008C6881"/>
    <w:rsid w:val="00905A65"/>
    <w:rsid w:val="00910103"/>
    <w:rsid w:val="00915530"/>
    <w:rsid w:val="009312BE"/>
    <w:rsid w:val="0093624D"/>
    <w:rsid w:val="009649D4"/>
    <w:rsid w:val="00987776"/>
    <w:rsid w:val="009942D6"/>
    <w:rsid w:val="009C24DB"/>
    <w:rsid w:val="009E2983"/>
    <w:rsid w:val="009E3939"/>
    <w:rsid w:val="00A764C5"/>
    <w:rsid w:val="00AC4E64"/>
    <w:rsid w:val="00B124A0"/>
    <w:rsid w:val="00B1719E"/>
    <w:rsid w:val="00B218A3"/>
    <w:rsid w:val="00B419FC"/>
    <w:rsid w:val="00B65CDD"/>
    <w:rsid w:val="00BA7D1E"/>
    <w:rsid w:val="00BF2657"/>
    <w:rsid w:val="00BF341F"/>
    <w:rsid w:val="00C00DD8"/>
    <w:rsid w:val="00C07C3C"/>
    <w:rsid w:val="00C32E77"/>
    <w:rsid w:val="00C46BEE"/>
    <w:rsid w:val="00C5334C"/>
    <w:rsid w:val="00C902CB"/>
    <w:rsid w:val="00CC03FE"/>
    <w:rsid w:val="00CC368D"/>
    <w:rsid w:val="00CD402D"/>
    <w:rsid w:val="00DA4845"/>
    <w:rsid w:val="00DB6EE4"/>
    <w:rsid w:val="00E04691"/>
    <w:rsid w:val="00E10E29"/>
    <w:rsid w:val="00E16780"/>
    <w:rsid w:val="00E416AF"/>
    <w:rsid w:val="00E7399E"/>
    <w:rsid w:val="00ED2F5F"/>
    <w:rsid w:val="00EE2006"/>
    <w:rsid w:val="00F13B4D"/>
    <w:rsid w:val="00F229EF"/>
    <w:rsid w:val="00F40FC5"/>
    <w:rsid w:val="00F5653A"/>
    <w:rsid w:val="00F71579"/>
    <w:rsid w:val="00F80AD0"/>
    <w:rsid w:val="00F86BE8"/>
    <w:rsid w:val="00FE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6825B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7C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48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7907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6836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1B67C9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6836A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9073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74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0B277F"/>
    <w:pPr>
      <w:ind w:left="720"/>
      <w:contextualSpacing/>
    </w:pPr>
  </w:style>
  <w:style w:type="paragraph" w:customStyle="1" w:styleId="default1">
    <w:name w:val="default1"/>
    <w:basedOn w:val="a7"/>
    <w:link w:val="default10"/>
    <w:qFormat/>
    <w:rsid w:val="00B1719E"/>
    <w:pPr>
      <w:widowControl w:val="0"/>
      <w:autoSpaceDE w:val="0"/>
      <w:autoSpaceDN w:val="0"/>
      <w:adjustRightInd w:val="0"/>
      <w:spacing w:line="360" w:lineRule="auto"/>
      <w:ind w:left="0" w:firstLine="567"/>
      <w:jc w:val="both"/>
    </w:pPr>
    <w:rPr>
      <w:sz w:val="28"/>
      <w:szCs w:val="28"/>
    </w:rPr>
  </w:style>
  <w:style w:type="table" w:styleId="a9">
    <w:name w:val="Table Grid"/>
    <w:basedOn w:val="a1"/>
    <w:rsid w:val="001B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basedOn w:val="a0"/>
    <w:link w:val="a7"/>
    <w:uiPriority w:val="34"/>
    <w:rsid w:val="00B1719E"/>
    <w:rPr>
      <w:sz w:val="24"/>
      <w:szCs w:val="24"/>
    </w:rPr>
  </w:style>
  <w:style w:type="character" w:customStyle="1" w:styleId="default10">
    <w:name w:val="default1 Знак"/>
    <w:basedOn w:val="a8"/>
    <w:link w:val="default1"/>
    <w:rsid w:val="00B1719E"/>
    <w:rPr>
      <w:sz w:val="28"/>
      <w:szCs w:val="28"/>
    </w:rPr>
  </w:style>
  <w:style w:type="paragraph" w:styleId="aa">
    <w:name w:val="header"/>
    <w:basedOn w:val="a"/>
    <w:link w:val="ab"/>
    <w:unhideWhenUsed/>
    <w:rsid w:val="007132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132F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132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32F6"/>
    <w:rPr>
      <w:sz w:val="24"/>
      <w:szCs w:val="24"/>
    </w:rPr>
  </w:style>
  <w:style w:type="paragraph" w:customStyle="1" w:styleId="msonormal0">
    <w:name w:val="msonormal"/>
    <w:basedOn w:val="a"/>
    <w:rsid w:val="00F86B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1FFB-8699-4CC9-9586-BB6FB4CE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34</Pages>
  <Words>5933</Words>
  <Characters>3382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3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RePack by Diakov</cp:lastModifiedBy>
  <cp:revision>67</cp:revision>
  <cp:lastPrinted>2024-05-05T18:20:00Z</cp:lastPrinted>
  <dcterms:created xsi:type="dcterms:W3CDTF">2024-05-02T19:35:00Z</dcterms:created>
  <dcterms:modified xsi:type="dcterms:W3CDTF">2024-05-05T18:28:00Z</dcterms:modified>
</cp:coreProperties>
</file>